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E5" w:rsidRPr="0000207C" w:rsidRDefault="001042E5" w:rsidP="001042E5">
      <w:pPr>
        <w:jc w:val="center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Урок  математики во 2 классе «</w:t>
      </w:r>
      <w:r w:rsidR="00A12838" w:rsidRPr="0000207C">
        <w:rPr>
          <w:rFonts w:ascii="Times New Roman" w:hAnsi="Times New Roman"/>
          <w:sz w:val="28"/>
          <w:szCs w:val="28"/>
        </w:rPr>
        <w:t>А</w:t>
      </w:r>
      <w:r w:rsidRPr="0000207C">
        <w:rPr>
          <w:rFonts w:ascii="Times New Roman" w:hAnsi="Times New Roman"/>
          <w:sz w:val="28"/>
          <w:szCs w:val="28"/>
        </w:rPr>
        <w:t>».</w:t>
      </w:r>
    </w:p>
    <w:p w:rsidR="001042E5" w:rsidRPr="0000207C" w:rsidRDefault="001042E5" w:rsidP="001042E5">
      <w:pPr>
        <w:jc w:val="center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Урок обобщения и систематизации полученных знаний по теме:</w:t>
      </w:r>
    </w:p>
    <w:p w:rsidR="001042E5" w:rsidRPr="0000207C" w:rsidRDefault="001042E5" w:rsidP="001042E5">
      <w:pPr>
        <w:jc w:val="center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b/>
          <w:sz w:val="28"/>
          <w:szCs w:val="28"/>
        </w:rPr>
        <w:t>«</w:t>
      </w:r>
      <w:r w:rsidR="003E306D" w:rsidRPr="0000207C">
        <w:rPr>
          <w:rFonts w:ascii="Times New Roman" w:hAnsi="Times New Roman"/>
          <w:b/>
          <w:sz w:val="28"/>
          <w:szCs w:val="28"/>
        </w:rPr>
        <w:t>Письменные приемы сложения</w:t>
      </w:r>
      <w:r w:rsidRPr="0000207C">
        <w:rPr>
          <w:rFonts w:ascii="Times New Roman" w:hAnsi="Times New Roman"/>
          <w:b/>
          <w:sz w:val="28"/>
          <w:szCs w:val="28"/>
        </w:rPr>
        <w:t xml:space="preserve"> и вычитани</w:t>
      </w:r>
      <w:r w:rsidR="003E306D" w:rsidRPr="0000207C">
        <w:rPr>
          <w:rFonts w:ascii="Times New Roman" w:hAnsi="Times New Roman"/>
          <w:b/>
          <w:sz w:val="28"/>
          <w:szCs w:val="28"/>
        </w:rPr>
        <w:t>я</w:t>
      </w:r>
      <w:r w:rsidRPr="0000207C">
        <w:rPr>
          <w:rFonts w:ascii="Times New Roman" w:hAnsi="Times New Roman"/>
          <w:b/>
          <w:sz w:val="28"/>
          <w:szCs w:val="28"/>
        </w:rPr>
        <w:t xml:space="preserve"> чисел в пределах 10</w:t>
      </w:r>
      <w:r w:rsidR="003E306D" w:rsidRPr="0000207C">
        <w:rPr>
          <w:rFonts w:ascii="Times New Roman" w:hAnsi="Times New Roman"/>
          <w:b/>
          <w:sz w:val="28"/>
          <w:szCs w:val="28"/>
        </w:rPr>
        <w:t>0</w:t>
      </w:r>
      <w:r w:rsidRPr="0000207C">
        <w:rPr>
          <w:rFonts w:ascii="Times New Roman" w:hAnsi="Times New Roman"/>
          <w:b/>
          <w:sz w:val="28"/>
          <w:szCs w:val="28"/>
        </w:rPr>
        <w:t>».</w:t>
      </w:r>
    </w:p>
    <w:p w:rsidR="001042E5" w:rsidRPr="0000207C" w:rsidRDefault="001042E5" w:rsidP="001042E5">
      <w:pPr>
        <w:jc w:val="center"/>
        <w:rPr>
          <w:rFonts w:ascii="Times New Roman" w:hAnsi="Times New Roman"/>
          <w:b/>
          <w:sz w:val="28"/>
          <w:szCs w:val="28"/>
        </w:rPr>
      </w:pPr>
      <w:r w:rsidRPr="0000207C">
        <w:rPr>
          <w:rFonts w:ascii="Times New Roman" w:hAnsi="Times New Roman"/>
          <w:b/>
          <w:sz w:val="28"/>
          <w:szCs w:val="28"/>
        </w:rPr>
        <w:t>Цели урока:</w:t>
      </w:r>
    </w:p>
    <w:p w:rsidR="001042E5" w:rsidRPr="0000207C" w:rsidRDefault="001042E5" w:rsidP="001042E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bCs/>
          <w:iCs/>
          <w:sz w:val="28"/>
          <w:szCs w:val="28"/>
        </w:rPr>
        <w:t>Отработка вычислительных навыков</w:t>
      </w:r>
    </w:p>
    <w:p w:rsidR="001042E5" w:rsidRPr="0000207C" w:rsidRDefault="001042E5" w:rsidP="001042E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bCs/>
          <w:iCs/>
          <w:sz w:val="28"/>
          <w:szCs w:val="28"/>
        </w:rPr>
        <w:t>Систематизировать знания о задаче  и её решении</w:t>
      </w:r>
    </w:p>
    <w:p w:rsidR="001042E5" w:rsidRPr="0000207C" w:rsidRDefault="001042E5" w:rsidP="001042E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bCs/>
          <w:iCs/>
          <w:sz w:val="28"/>
          <w:szCs w:val="28"/>
        </w:rPr>
        <w:t>Формирование пространственного воображения</w:t>
      </w:r>
    </w:p>
    <w:p w:rsidR="001042E5" w:rsidRPr="0000207C" w:rsidRDefault="001042E5" w:rsidP="001042E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bCs/>
          <w:iCs/>
          <w:sz w:val="28"/>
          <w:szCs w:val="28"/>
        </w:rPr>
        <w:t>Развитие интереса к математике</w:t>
      </w:r>
    </w:p>
    <w:p w:rsidR="001042E5" w:rsidRPr="0000207C" w:rsidRDefault="001042E5" w:rsidP="001042E5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bCs/>
          <w:iCs/>
          <w:sz w:val="28"/>
          <w:szCs w:val="28"/>
        </w:rPr>
        <w:t>Формирование УУД</w:t>
      </w:r>
    </w:p>
    <w:p w:rsidR="001042E5" w:rsidRPr="0000207C" w:rsidRDefault="001042E5" w:rsidP="001042E5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0207C">
        <w:rPr>
          <w:rFonts w:ascii="Times New Roman" w:hAnsi="Times New Roman"/>
          <w:b/>
          <w:bCs/>
          <w:iCs/>
          <w:sz w:val="28"/>
          <w:szCs w:val="28"/>
        </w:rPr>
        <w:t>1.Личностные УУД</w:t>
      </w:r>
    </w:p>
    <w:p w:rsidR="001042E5" w:rsidRPr="0000207C" w:rsidRDefault="001042E5" w:rsidP="001042E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включение учащихся в деятельность на личностно-значимом уровне,</w:t>
      </w:r>
    </w:p>
    <w:p w:rsidR="001042E5" w:rsidRPr="0000207C" w:rsidRDefault="001042E5" w:rsidP="001042E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осознание ответственности ученика за общее благополучие класса</w:t>
      </w:r>
    </w:p>
    <w:p w:rsidR="001042E5" w:rsidRPr="0000207C" w:rsidRDefault="001042E5" w:rsidP="001042E5">
      <w:pPr>
        <w:jc w:val="center"/>
        <w:rPr>
          <w:rFonts w:ascii="Times New Roman" w:hAnsi="Times New Roman"/>
          <w:b/>
          <w:sz w:val="28"/>
          <w:szCs w:val="28"/>
        </w:rPr>
      </w:pPr>
      <w:r w:rsidRPr="0000207C">
        <w:rPr>
          <w:rFonts w:ascii="Times New Roman" w:hAnsi="Times New Roman"/>
          <w:b/>
          <w:sz w:val="28"/>
          <w:szCs w:val="28"/>
        </w:rPr>
        <w:t>2.Регулятивные УУД</w:t>
      </w:r>
    </w:p>
    <w:p w:rsidR="001042E5" w:rsidRPr="0000207C" w:rsidRDefault="001042E5" w:rsidP="001042E5">
      <w:pPr>
        <w:jc w:val="center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Ученик развивает навыки:</w:t>
      </w:r>
    </w:p>
    <w:p w:rsidR="001042E5" w:rsidRPr="0000207C" w:rsidRDefault="001042E5" w:rsidP="001042E5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принимать и сохранять  заданную учебную цель,</w:t>
      </w:r>
    </w:p>
    <w:p w:rsidR="001042E5" w:rsidRPr="0000207C" w:rsidRDefault="001042E5" w:rsidP="001042E5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учитывать,  выделенные учителем,  ориентиры действия в учебном материале,</w:t>
      </w:r>
    </w:p>
    <w:p w:rsidR="001042E5" w:rsidRPr="0000207C" w:rsidRDefault="001042E5" w:rsidP="001042E5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осуществлять итоговый и пошаговый контроль по результату,</w:t>
      </w:r>
    </w:p>
    <w:p w:rsidR="001042E5" w:rsidRPr="0000207C" w:rsidRDefault="001042E5" w:rsidP="001042E5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</w:t>
      </w:r>
    </w:p>
    <w:p w:rsidR="001042E5" w:rsidRPr="0000207C" w:rsidRDefault="001042E5" w:rsidP="001042E5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адекватно понимать оценку взрослого,</w:t>
      </w:r>
    </w:p>
    <w:p w:rsidR="001042E5" w:rsidRPr="0000207C" w:rsidRDefault="001042E5" w:rsidP="001042E5">
      <w:pPr>
        <w:numPr>
          <w:ilvl w:val="0"/>
          <w:numId w:val="2"/>
        </w:numPr>
        <w:jc w:val="both"/>
        <w:rPr>
          <w:rFonts w:ascii="Times New Roman" w:hAnsi="Times New Roman"/>
          <w:i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 xml:space="preserve">взаимодействовать </w:t>
      </w:r>
      <w:proofErr w:type="gramStart"/>
      <w:r w:rsidRPr="0000207C">
        <w:rPr>
          <w:rFonts w:ascii="Times New Roman" w:hAnsi="Times New Roman"/>
          <w:sz w:val="28"/>
          <w:szCs w:val="28"/>
        </w:rPr>
        <w:t>со</w:t>
      </w:r>
      <w:proofErr w:type="gramEnd"/>
      <w:r w:rsidRPr="0000207C">
        <w:rPr>
          <w:rFonts w:ascii="Times New Roman" w:hAnsi="Times New Roman"/>
          <w:sz w:val="28"/>
          <w:szCs w:val="28"/>
        </w:rPr>
        <w:t xml:space="preserve"> взрослыми и со сверстниками в учебной деятельности</w:t>
      </w:r>
      <w:r w:rsidRPr="0000207C">
        <w:rPr>
          <w:rFonts w:ascii="Times New Roman" w:hAnsi="Times New Roman"/>
          <w:i/>
          <w:sz w:val="28"/>
          <w:szCs w:val="28"/>
        </w:rPr>
        <w:t>.</w:t>
      </w:r>
    </w:p>
    <w:p w:rsidR="001042E5" w:rsidRPr="0000207C" w:rsidRDefault="001042E5" w:rsidP="001042E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0207C">
        <w:rPr>
          <w:rFonts w:ascii="Times New Roman" w:hAnsi="Times New Roman"/>
          <w:b/>
          <w:i/>
          <w:sz w:val="28"/>
          <w:szCs w:val="28"/>
        </w:rPr>
        <w:t>3.Познавательные УУД</w:t>
      </w:r>
    </w:p>
    <w:p w:rsidR="001042E5" w:rsidRPr="0000207C" w:rsidRDefault="001042E5" w:rsidP="001042E5">
      <w:pPr>
        <w:jc w:val="center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Школьник учится:</w:t>
      </w:r>
    </w:p>
    <w:p w:rsidR="001042E5" w:rsidRPr="0000207C" w:rsidRDefault="001042E5" w:rsidP="001042E5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осуществлять учебно-познавательный интерес к обучению в школе,</w:t>
      </w:r>
    </w:p>
    <w:p w:rsidR="001042E5" w:rsidRPr="0000207C" w:rsidRDefault="001042E5" w:rsidP="001042E5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обобщать полученные знания,</w:t>
      </w:r>
    </w:p>
    <w:p w:rsidR="001042E5" w:rsidRPr="0000207C" w:rsidRDefault="001042E5" w:rsidP="001042E5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осознано и произвольно строить речевое высказывание в устной форме.</w:t>
      </w:r>
    </w:p>
    <w:p w:rsidR="001042E5" w:rsidRPr="0000207C" w:rsidRDefault="001042E5" w:rsidP="001042E5">
      <w:pPr>
        <w:jc w:val="center"/>
        <w:rPr>
          <w:rFonts w:ascii="Times New Roman" w:hAnsi="Times New Roman"/>
          <w:b/>
          <w:sz w:val="28"/>
          <w:szCs w:val="28"/>
        </w:rPr>
      </w:pPr>
      <w:r w:rsidRPr="0000207C">
        <w:rPr>
          <w:rFonts w:ascii="Times New Roman" w:hAnsi="Times New Roman"/>
          <w:b/>
          <w:sz w:val="28"/>
          <w:szCs w:val="28"/>
        </w:rPr>
        <w:t>4.Коммуникативные УУД</w:t>
      </w:r>
    </w:p>
    <w:p w:rsidR="001042E5" w:rsidRPr="0000207C" w:rsidRDefault="001042E5" w:rsidP="001042E5">
      <w:pPr>
        <w:jc w:val="center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Школьник учиться:</w:t>
      </w:r>
    </w:p>
    <w:p w:rsidR="001042E5" w:rsidRPr="0000207C" w:rsidRDefault="001042E5" w:rsidP="001042E5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слушать собеседника,</w:t>
      </w:r>
    </w:p>
    <w:p w:rsidR="001042E5" w:rsidRPr="0000207C" w:rsidRDefault="001042E5" w:rsidP="001042E5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задавать вопросы,</w:t>
      </w:r>
    </w:p>
    <w:p w:rsidR="001042E5" w:rsidRPr="0000207C" w:rsidRDefault="001042E5" w:rsidP="001042E5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контролировать действия партнёра,</w:t>
      </w:r>
    </w:p>
    <w:p w:rsidR="001042E5" w:rsidRPr="0000207C" w:rsidRDefault="001042E5" w:rsidP="001042E5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эмоционально позитивно относиться к процессу сотрудничества.</w:t>
      </w:r>
    </w:p>
    <w:p w:rsidR="001042E5" w:rsidRPr="0000207C" w:rsidRDefault="001042E5" w:rsidP="001042E5">
      <w:pPr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042E5" w:rsidRPr="0000207C" w:rsidRDefault="001042E5" w:rsidP="001042E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0207C"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  <w:r w:rsidRPr="0000207C">
        <w:rPr>
          <w:rFonts w:ascii="Times New Roman" w:hAnsi="Times New Roman"/>
          <w:b/>
          <w:bCs/>
          <w:sz w:val="28"/>
          <w:szCs w:val="28"/>
        </w:rPr>
        <w:br/>
        <w:t xml:space="preserve"> (личностные, </w:t>
      </w:r>
      <w:proofErr w:type="spellStart"/>
      <w:r w:rsidRPr="0000207C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00207C">
        <w:rPr>
          <w:rFonts w:ascii="Times New Roman" w:hAnsi="Times New Roman"/>
          <w:b/>
          <w:bCs/>
          <w:sz w:val="28"/>
          <w:szCs w:val="28"/>
        </w:rPr>
        <w:t xml:space="preserve"> и предметные)</w:t>
      </w:r>
    </w:p>
    <w:p w:rsidR="001042E5" w:rsidRPr="0000207C" w:rsidRDefault="001042E5" w:rsidP="001042E5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bCs/>
          <w:sz w:val="28"/>
          <w:szCs w:val="28"/>
        </w:rPr>
        <w:t>Выполнять  устные и письменные арифметические действия с числами и числовыми выражениями.</w:t>
      </w:r>
    </w:p>
    <w:p w:rsidR="001042E5" w:rsidRPr="0000207C" w:rsidRDefault="001042E5" w:rsidP="001042E5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bCs/>
          <w:sz w:val="28"/>
          <w:szCs w:val="28"/>
        </w:rPr>
        <w:t>Решать текстовые задачи, уметь анализировать задачи, оценивать правильность хода решения</w:t>
      </w:r>
    </w:p>
    <w:p w:rsidR="001042E5" w:rsidRPr="0000207C" w:rsidRDefault="001042E5" w:rsidP="001042E5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bCs/>
          <w:sz w:val="28"/>
          <w:szCs w:val="28"/>
        </w:rPr>
        <w:t>Развивать  пространственное воображение.</w:t>
      </w:r>
    </w:p>
    <w:p w:rsidR="001042E5" w:rsidRPr="0000207C" w:rsidRDefault="001042E5" w:rsidP="001042E5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bCs/>
          <w:sz w:val="28"/>
          <w:szCs w:val="28"/>
        </w:rPr>
        <w:t>Вести ло</w:t>
      </w:r>
      <w:r w:rsidR="0017666C" w:rsidRPr="0000207C">
        <w:rPr>
          <w:rFonts w:ascii="Times New Roman" w:hAnsi="Times New Roman"/>
          <w:bCs/>
          <w:sz w:val="28"/>
          <w:szCs w:val="28"/>
        </w:rPr>
        <w:t>гически-поисковую деятельность.</w:t>
      </w:r>
    </w:p>
    <w:p w:rsidR="001042E5" w:rsidRPr="0000207C" w:rsidRDefault="001042E5" w:rsidP="001042E5">
      <w:pPr>
        <w:jc w:val="center"/>
        <w:rPr>
          <w:rFonts w:ascii="Times New Roman" w:hAnsi="Times New Roman"/>
          <w:b/>
          <w:sz w:val="28"/>
          <w:szCs w:val="28"/>
        </w:rPr>
      </w:pPr>
      <w:r w:rsidRPr="0000207C">
        <w:rPr>
          <w:rFonts w:ascii="Times New Roman" w:hAnsi="Times New Roman"/>
          <w:b/>
          <w:sz w:val="28"/>
          <w:szCs w:val="28"/>
        </w:rPr>
        <w:t>Оборудование урока:</w:t>
      </w:r>
    </w:p>
    <w:p w:rsidR="001042E5" w:rsidRPr="0000207C" w:rsidRDefault="001042E5" w:rsidP="001042E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компьютер</w:t>
      </w:r>
    </w:p>
    <w:p w:rsidR="001042E5" w:rsidRPr="0000207C" w:rsidRDefault="001042E5" w:rsidP="001042E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презентация урока</w:t>
      </w:r>
    </w:p>
    <w:p w:rsidR="001042E5" w:rsidRPr="0000207C" w:rsidRDefault="001042E5" w:rsidP="001042E5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0207C">
        <w:rPr>
          <w:rFonts w:ascii="Times New Roman" w:hAnsi="Times New Roman"/>
          <w:sz w:val="28"/>
          <w:szCs w:val="28"/>
        </w:rPr>
        <w:t>демонстрационный раздаточный материал</w:t>
      </w:r>
    </w:p>
    <w:p w:rsidR="00384F59" w:rsidRPr="0000207C" w:rsidRDefault="00384F59" w:rsidP="00384F59">
      <w:pPr>
        <w:pStyle w:val="a6"/>
        <w:ind w:left="360"/>
        <w:rPr>
          <w:sz w:val="28"/>
          <w:szCs w:val="28"/>
        </w:rPr>
      </w:pPr>
      <w:r w:rsidRPr="0000207C">
        <w:rPr>
          <w:rStyle w:val="a7"/>
          <w:sz w:val="28"/>
          <w:szCs w:val="28"/>
        </w:rPr>
        <w:t>Формы работы:</w:t>
      </w:r>
      <w:r w:rsidRPr="0000207C">
        <w:rPr>
          <w:sz w:val="28"/>
          <w:szCs w:val="28"/>
        </w:rPr>
        <w:t xml:space="preserve"> самостоятельная работа</w:t>
      </w:r>
      <w:r w:rsidR="00945B82" w:rsidRPr="0000207C">
        <w:rPr>
          <w:sz w:val="28"/>
          <w:szCs w:val="28"/>
        </w:rPr>
        <w:t>,</w:t>
      </w:r>
      <w:r w:rsidRPr="0000207C">
        <w:rPr>
          <w:sz w:val="28"/>
          <w:szCs w:val="28"/>
        </w:rPr>
        <w:t xml:space="preserve"> индивидуальная работа, </w:t>
      </w:r>
      <w:r w:rsidR="005423CF" w:rsidRPr="0000207C">
        <w:rPr>
          <w:sz w:val="28"/>
          <w:szCs w:val="28"/>
        </w:rPr>
        <w:t xml:space="preserve">работа в группах и парах </w:t>
      </w:r>
    </w:p>
    <w:p w:rsidR="00D03508" w:rsidRPr="0000207C" w:rsidRDefault="00C604DA" w:rsidP="00797BCC">
      <w:pPr>
        <w:pStyle w:val="a6"/>
        <w:rPr>
          <w:sz w:val="28"/>
          <w:szCs w:val="28"/>
        </w:rPr>
      </w:pPr>
      <w:r w:rsidRPr="0000207C">
        <w:rPr>
          <w:b/>
          <w:sz w:val="28"/>
          <w:szCs w:val="28"/>
        </w:rPr>
        <w:t xml:space="preserve">     Возраст: </w:t>
      </w:r>
      <w:r w:rsidRPr="0000207C">
        <w:rPr>
          <w:sz w:val="28"/>
          <w:szCs w:val="28"/>
        </w:rPr>
        <w:t xml:space="preserve"> 2 класс</w:t>
      </w:r>
    </w:p>
    <w:p w:rsidR="003E306D" w:rsidRPr="0000207C" w:rsidRDefault="003E306D" w:rsidP="00797BCC">
      <w:pPr>
        <w:pStyle w:val="a6"/>
        <w:rPr>
          <w:sz w:val="32"/>
          <w:szCs w:val="32"/>
        </w:rPr>
      </w:pPr>
    </w:p>
    <w:p w:rsidR="003E306D" w:rsidRDefault="003E306D" w:rsidP="00797BCC">
      <w:pPr>
        <w:pStyle w:val="a6"/>
      </w:pPr>
    </w:p>
    <w:p w:rsidR="003E306D" w:rsidRDefault="003E306D" w:rsidP="00797BCC">
      <w:pPr>
        <w:pStyle w:val="a6"/>
      </w:pPr>
    </w:p>
    <w:p w:rsidR="003E306D" w:rsidRDefault="003E306D" w:rsidP="00797BCC">
      <w:pPr>
        <w:pStyle w:val="a6"/>
      </w:pPr>
    </w:p>
    <w:p w:rsidR="003E306D" w:rsidRDefault="003E306D" w:rsidP="00797BCC">
      <w:pPr>
        <w:pStyle w:val="a6"/>
      </w:pPr>
    </w:p>
    <w:p w:rsidR="003E306D" w:rsidRDefault="003E306D" w:rsidP="00797BCC">
      <w:pPr>
        <w:pStyle w:val="a6"/>
      </w:pPr>
    </w:p>
    <w:tbl>
      <w:tblPr>
        <w:tblStyle w:val="a3"/>
        <w:tblW w:w="10314" w:type="dxa"/>
        <w:tblLayout w:type="fixed"/>
        <w:tblLook w:val="04A0"/>
      </w:tblPr>
      <w:tblGrid>
        <w:gridCol w:w="3343"/>
        <w:gridCol w:w="3558"/>
        <w:gridCol w:w="11"/>
        <w:gridCol w:w="3402"/>
      </w:tblGrid>
      <w:tr w:rsidR="001D1E79" w:rsidTr="00DC13F1">
        <w:tc>
          <w:tcPr>
            <w:tcW w:w="3343" w:type="dxa"/>
          </w:tcPr>
          <w:p w:rsidR="00E759A6" w:rsidRDefault="00181C70" w:rsidP="00E759A6">
            <w:pPr>
              <w:pStyle w:val="a6"/>
            </w:pPr>
            <w:r>
              <w:t>Этапы урока</w:t>
            </w:r>
          </w:p>
        </w:tc>
        <w:tc>
          <w:tcPr>
            <w:tcW w:w="3558" w:type="dxa"/>
          </w:tcPr>
          <w:p w:rsidR="00E759A6" w:rsidRDefault="00181C70" w:rsidP="00E759A6">
            <w:pPr>
              <w:pStyle w:val="a6"/>
            </w:pPr>
            <w:r>
              <w:t>Деятельность учителя</w:t>
            </w:r>
          </w:p>
        </w:tc>
        <w:tc>
          <w:tcPr>
            <w:tcW w:w="3413" w:type="dxa"/>
            <w:gridSpan w:val="2"/>
          </w:tcPr>
          <w:p w:rsidR="00E759A6" w:rsidRDefault="00181C70" w:rsidP="00E759A6">
            <w:pPr>
              <w:pStyle w:val="a6"/>
            </w:pPr>
            <w:r>
              <w:t>Деятельность уч-ся</w:t>
            </w:r>
          </w:p>
        </w:tc>
      </w:tr>
      <w:tr w:rsidR="001D1E79" w:rsidTr="00DC13F1">
        <w:tc>
          <w:tcPr>
            <w:tcW w:w="3343" w:type="dxa"/>
          </w:tcPr>
          <w:p w:rsidR="00E759A6" w:rsidRPr="00E759A6" w:rsidRDefault="00E759A6" w:rsidP="00E75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9A6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</w:p>
          <w:p w:rsidR="00E759A6" w:rsidRPr="00E759A6" w:rsidRDefault="00E759A6" w:rsidP="00E75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9A6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го </w:t>
            </w:r>
          </w:p>
          <w:p w:rsidR="00E759A6" w:rsidRPr="00E759A6" w:rsidRDefault="00E759A6" w:rsidP="00E75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9A6">
              <w:rPr>
                <w:rFonts w:ascii="Times New Roman" w:hAnsi="Times New Roman"/>
                <w:b/>
                <w:sz w:val="24"/>
                <w:szCs w:val="24"/>
              </w:rPr>
              <w:t>фона урока</w:t>
            </w:r>
          </w:p>
          <w:p w:rsidR="00E759A6" w:rsidRPr="00E759A6" w:rsidRDefault="00E759A6" w:rsidP="00E759A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59A6">
              <w:rPr>
                <w:rFonts w:ascii="Times New Roman" w:hAnsi="Times New Roman"/>
                <w:sz w:val="24"/>
                <w:szCs w:val="24"/>
              </w:rPr>
              <w:t>(</w:t>
            </w:r>
            <w:r w:rsidRPr="00E759A6">
              <w:rPr>
                <w:rFonts w:ascii="Times New Roman" w:hAnsi="Times New Roman"/>
                <w:sz w:val="24"/>
                <w:szCs w:val="24"/>
                <w:u w:val="single"/>
              </w:rPr>
              <w:t>организационный момент).</w:t>
            </w:r>
          </w:p>
          <w:p w:rsidR="00E759A6" w:rsidRDefault="00E759A6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</w:tc>
        <w:tc>
          <w:tcPr>
            <w:tcW w:w="3558" w:type="dxa"/>
          </w:tcPr>
          <w:p w:rsidR="000645A4" w:rsidRDefault="000645A4" w:rsidP="00E759A6">
            <w:pPr>
              <w:pStyle w:val="a6"/>
            </w:pPr>
            <w:r>
              <w:t xml:space="preserve"> На перемене звучит музыка из </w:t>
            </w:r>
            <w:proofErr w:type="spellStart"/>
            <w:r>
              <w:t>мульфильма</w:t>
            </w:r>
            <w:proofErr w:type="spellEnd"/>
            <w:r>
              <w:t xml:space="preserve"> «</w:t>
            </w:r>
            <w:proofErr w:type="spellStart"/>
            <w:r>
              <w:t>Винни</w:t>
            </w:r>
            <w:proofErr w:type="spellEnd"/>
            <w:r>
              <w:t xml:space="preserve"> Пух и </w:t>
            </w:r>
            <w:proofErr w:type="spellStart"/>
            <w:r>
              <w:t>все</w:t>
            </w:r>
            <w:proofErr w:type="gramStart"/>
            <w:r>
              <w:t>,в</w:t>
            </w:r>
            <w:proofErr w:type="gramEnd"/>
            <w:r>
              <w:t>се,все</w:t>
            </w:r>
            <w:proofErr w:type="spellEnd"/>
            <w:r>
              <w:t>»</w:t>
            </w:r>
          </w:p>
          <w:p w:rsidR="000645A4" w:rsidRDefault="000645A4" w:rsidP="00E759A6">
            <w:pPr>
              <w:pStyle w:val="a6"/>
            </w:pPr>
            <w:r>
              <w:t>(Звенит звонок).</w:t>
            </w:r>
          </w:p>
          <w:p w:rsidR="009D42D1" w:rsidRDefault="009D42D1" w:rsidP="009D42D1">
            <w:pPr>
              <w:pStyle w:val="a6"/>
            </w:pPr>
            <w:r>
              <w:t xml:space="preserve">Чтоб урок наш стал светлее, </w:t>
            </w:r>
          </w:p>
          <w:p w:rsidR="009D42D1" w:rsidRDefault="009D42D1" w:rsidP="009D42D1">
            <w:pPr>
              <w:pStyle w:val="a6"/>
            </w:pPr>
            <w:r>
              <w:t xml:space="preserve"> Мы поделимся добром. </w:t>
            </w:r>
          </w:p>
          <w:p w:rsidR="009D42D1" w:rsidRDefault="009D42D1" w:rsidP="009D42D1">
            <w:pPr>
              <w:pStyle w:val="a6"/>
            </w:pPr>
            <w:r>
              <w:t xml:space="preserve"> Вы ладони протяните, </w:t>
            </w:r>
          </w:p>
          <w:p w:rsidR="009D42D1" w:rsidRDefault="009D42D1" w:rsidP="009D42D1">
            <w:pPr>
              <w:pStyle w:val="a6"/>
            </w:pPr>
            <w:r>
              <w:t xml:space="preserve"> В них любовь свою вложите, </w:t>
            </w:r>
          </w:p>
          <w:p w:rsidR="009D42D1" w:rsidRDefault="009D42D1" w:rsidP="009D42D1">
            <w:pPr>
              <w:pStyle w:val="a6"/>
            </w:pPr>
            <w:r>
              <w:t xml:space="preserve"> Ей с друзьями поделитесь </w:t>
            </w:r>
          </w:p>
          <w:p w:rsidR="00E759A6" w:rsidRDefault="009D42D1" w:rsidP="009D42D1">
            <w:pPr>
              <w:pStyle w:val="a6"/>
            </w:pPr>
            <w:r>
              <w:t xml:space="preserve"> И друг другу улыбнитесь.</w:t>
            </w:r>
          </w:p>
          <w:p w:rsidR="00E759A6" w:rsidRDefault="00E759A6" w:rsidP="00E759A6">
            <w:pPr>
              <w:pStyle w:val="a6"/>
            </w:pPr>
          </w:p>
          <w:p w:rsidR="00E759A6" w:rsidRDefault="00E759A6" w:rsidP="00E759A6">
            <w:pPr>
              <w:pStyle w:val="a6"/>
            </w:pPr>
            <w:r>
              <w:t xml:space="preserve">Расскажите, ребята, зачем вы приходите </w:t>
            </w:r>
            <w:r w:rsidR="000645A4">
              <w:t xml:space="preserve">сюда, </w:t>
            </w:r>
            <w:r>
              <w:t>в школу?</w:t>
            </w: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</w:tc>
        <w:tc>
          <w:tcPr>
            <w:tcW w:w="3413" w:type="dxa"/>
            <w:gridSpan w:val="2"/>
          </w:tcPr>
          <w:p w:rsidR="00E759A6" w:rsidRDefault="00E759A6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9D42D1" w:rsidRDefault="009D42D1" w:rsidP="00E759A6">
            <w:pPr>
              <w:pStyle w:val="a6"/>
            </w:pPr>
          </w:p>
          <w:p w:rsidR="009D42D1" w:rsidRDefault="009D42D1" w:rsidP="00E759A6">
            <w:pPr>
              <w:pStyle w:val="a6"/>
            </w:pPr>
          </w:p>
          <w:p w:rsidR="009D42D1" w:rsidRDefault="009D42D1" w:rsidP="00E759A6">
            <w:pPr>
              <w:pStyle w:val="a6"/>
            </w:pPr>
          </w:p>
          <w:p w:rsidR="000645A4" w:rsidRDefault="00510294" w:rsidP="00E759A6">
            <w:pPr>
              <w:pStyle w:val="a6"/>
            </w:pPr>
            <w:r>
              <w:t>Дети отвечают:</w:t>
            </w:r>
          </w:p>
          <w:p w:rsidR="00181C70" w:rsidRDefault="00181C70" w:rsidP="0018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C70" w:rsidRPr="00181C70" w:rsidRDefault="00181C70" w:rsidP="0018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70">
              <w:rPr>
                <w:rFonts w:ascii="Times New Roman" w:hAnsi="Times New Roman"/>
                <w:sz w:val="24"/>
                <w:szCs w:val="24"/>
              </w:rPr>
              <w:t>Мы пришли сюда учиться.</w:t>
            </w:r>
          </w:p>
          <w:p w:rsidR="00181C70" w:rsidRPr="00181C70" w:rsidRDefault="00181C70" w:rsidP="0018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70">
              <w:rPr>
                <w:rFonts w:ascii="Times New Roman" w:hAnsi="Times New Roman"/>
                <w:sz w:val="24"/>
                <w:szCs w:val="24"/>
              </w:rPr>
              <w:t>Не лениться, а трудиться.</w:t>
            </w:r>
          </w:p>
          <w:p w:rsidR="00181C70" w:rsidRPr="00181C70" w:rsidRDefault="00181C70" w:rsidP="0018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70">
              <w:rPr>
                <w:rFonts w:ascii="Times New Roman" w:hAnsi="Times New Roman"/>
                <w:sz w:val="24"/>
                <w:szCs w:val="24"/>
              </w:rPr>
              <w:t>Слушаем внимательно,</w:t>
            </w:r>
          </w:p>
          <w:p w:rsidR="00181C70" w:rsidRPr="00181C70" w:rsidRDefault="00181C70" w:rsidP="00181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70">
              <w:rPr>
                <w:rFonts w:ascii="Times New Roman" w:hAnsi="Times New Roman"/>
                <w:sz w:val="24"/>
                <w:szCs w:val="24"/>
              </w:rPr>
              <w:t>Работаем старательно</w:t>
            </w: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</w:p>
        </w:tc>
      </w:tr>
      <w:tr w:rsidR="001D1E79" w:rsidTr="00DC13F1">
        <w:tc>
          <w:tcPr>
            <w:tcW w:w="3343" w:type="dxa"/>
          </w:tcPr>
          <w:p w:rsidR="00181C70" w:rsidRPr="00181C70" w:rsidRDefault="00181C70" w:rsidP="00181C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1C70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181C70">
              <w:rPr>
                <w:rFonts w:ascii="Times New Roman" w:hAnsi="Times New Roman"/>
                <w:b/>
                <w:sz w:val="24"/>
                <w:szCs w:val="24"/>
              </w:rPr>
              <w:t xml:space="preserve"> и мотивация</w:t>
            </w:r>
          </w:p>
          <w:p w:rsidR="00E759A6" w:rsidRDefault="00E759A6" w:rsidP="00E759A6">
            <w:pPr>
              <w:pStyle w:val="a6"/>
            </w:pPr>
          </w:p>
        </w:tc>
        <w:tc>
          <w:tcPr>
            <w:tcW w:w="3558" w:type="dxa"/>
          </w:tcPr>
          <w:p w:rsidR="00E759A6" w:rsidRDefault="00181C70" w:rsidP="00E759A6">
            <w:pPr>
              <w:pStyle w:val="a6"/>
            </w:pPr>
            <w:r>
              <w:t>Что нужно определить в начале урока, чтобы успешно потрудиться?</w:t>
            </w:r>
          </w:p>
          <w:p w:rsidR="00181C70" w:rsidRDefault="00181C70" w:rsidP="00E759A6">
            <w:pPr>
              <w:pStyle w:val="a6"/>
            </w:pPr>
          </w:p>
        </w:tc>
        <w:tc>
          <w:tcPr>
            <w:tcW w:w="3413" w:type="dxa"/>
            <w:gridSpan w:val="2"/>
          </w:tcPr>
          <w:p w:rsidR="00510294" w:rsidRDefault="00510294" w:rsidP="00510294">
            <w:pPr>
              <w:pStyle w:val="a6"/>
            </w:pPr>
            <w:r>
              <w:t>Дети отвечают:</w:t>
            </w:r>
          </w:p>
          <w:p w:rsidR="00510294" w:rsidRDefault="00510294" w:rsidP="00E759A6">
            <w:pPr>
              <w:pStyle w:val="a6"/>
            </w:pPr>
          </w:p>
          <w:p w:rsidR="00E759A6" w:rsidRDefault="00181C70" w:rsidP="00E759A6">
            <w:pPr>
              <w:pStyle w:val="a6"/>
            </w:pPr>
            <w:r>
              <w:t>Нужно определить тему  урока, знать, чему учишься</w:t>
            </w:r>
            <w:r w:rsidR="00510294">
              <w:t>.</w:t>
            </w:r>
          </w:p>
        </w:tc>
      </w:tr>
      <w:tr w:rsidR="001D1E79" w:rsidTr="00DC13F1">
        <w:tc>
          <w:tcPr>
            <w:tcW w:w="3343" w:type="dxa"/>
          </w:tcPr>
          <w:p w:rsidR="00E759A6" w:rsidRDefault="00181C70" w:rsidP="00E759A6">
            <w:pPr>
              <w:pStyle w:val="a6"/>
              <w:rPr>
                <w:b/>
              </w:rPr>
            </w:pPr>
            <w:r w:rsidRPr="00181C70">
              <w:rPr>
                <w:b/>
              </w:rPr>
              <w:t>Проблемно- поисковое задание</w:t>
            </w: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  <w:r>
              <w:rPr>
                <w:b/>
              </w:rPr>
              <w:t>Устный счет</w:t>
            </w:r>
          </w:p>
          <w:p w:rsidR="00047029" w:rsidRDefault="009D42D1" w:rsidP="00E759A6">
            <w:pPr>
              <w:pStyle w:val="a6"/>
              <w:rPr>
                <w:b/>
              </w:rPr>
            </w:pPr>
            <w:r>
              <w:rPr>
                <w:b/>
              </w:rPr>
              <w:t>(ПРИМЕРЫ И КЛЮЧИ В ПРИЛОЖЕНИИ)</w:t>
            </w:r>
          </w:p>
          <w:p w:rsidR="00907359" w:rsidRDefault="00907359" w:rsidP="00E759A6">
            <w:pPr>
              <w:pStyle w:val="a6"/>
              <w:rPr>
                <w:b/>
              </w:rPr>
            </w:pPr>
          </w:p>
          <w:p w:rsidR="00907359" w:rsidRDefault="00907359" w:rsidP="00E759A6">
            <w:pPr>
              <w:pStyle w:val="a6"/>
              <w:rPr>
                <w:b/>
              </w:rPr>
            </w:pPr>
          </w:p>
          <w:p w:rsidR="00907359" w:rsidRDefault="00907359" w:rsidP="00E759A6">
            <w:pPr>
              <w:pStyle w:val="a6"/>
              <w:rPr>
                <w:b/>
              </w:rPr>
            </w:pPr>
          </w:p>
          <w:p w:rsidR="00907359" w:rsidRDefault="00907359" w:rsidP="00E759A6">
            <w:pPr>
              <w:pStyle w:val="a6"/>
              <w:rPr>
                <w:b/>
              </w:rPr>
            </w:pPr>
          </w:p>
          <w:p w:rsidR="00047029" w:rsidRDefault="00047029" w:rsidP="00E759A6">
            <w:pPr>
              <w:pStyle w:val="a6"/>
              <w:rPr>
                <w:b/>
              </w:rPr>
            </w:pPr>
            <w:r>
              <w:rPr>
                <w:b/>
              </w:rPr>
              <w:t>Формулирование темы урока</w:t>
            </w:r>
          </w:p>
          <w:p w:rsidR="00047029" w:rsidRDefault="00047029" w:rsidP="00E759A6">
            <w:pPr>
              <w:pStyle w:val="a6"/>
            </w:pPr>
          </w:p>
          <w:p w:rsidR="007C506C" w:rsidRDefault="007C506C" w:rsidP="00E759A6">
            <w:pPr>
              <w:pStyle w:val="a6"/>
            </w:pPr>
          </w:p>
          <w:p w:rsidR="00D918CF" w:rsidRDefault="00D918CF" w:rsidP="00E759A6">
            <w:pPr>
              <w:pStyle w:val="a6"/>
            </w:pPr>
          </w:p>
          <w:p w:rsidR="00D918CF" w:rsidRDefault="00D918CF" w:rsidP="00E759A6">
            <w:pPr>
              <w:pStyle w:val="a6"/>
            </w:pPr>
          </w:p>
          <w:p w:rsidR="00D918CF" w:rsidRDefault="00D918CF" w:rsidP="00E759A6">
            <w:pPr>
              <w:pStyle w:val="a6"/>
            </w:pPr>
          </w:p>
          <w:p w:rsidR="00D918CF" w:rsidRDefault="00D918CF" w:rsidP="00E759A6">
            <w:pPr>
              <w:pStyle w:val="a6"/>
            </w:pPr>
          </w:p>
          <w:p w:rsidR="00D918CF" w:rsidRDefault="00D918CF" w:rsidP="00E759A6">
            <w:pPr>
              <w:pStyle w:val="a6"/>
            </w:pPr>
          </w:p>
          <w:p w:rsidR="007C506C" w:rsidRPr="007C506C" w:rsidRDefault="007C506C" w:rsidP="007C506C">
            <w:pPr>
              <w:pStyle w:val="a6"/>
              <w:rPr>
                <w:b/>
              </w:rPr>
            </w:pPr>
            <w:r w:rsidRPr="007C506C">
              <w:rPr>
                <w:b/>
              </w:rPr>
              <w:t xml:space="preserve">Повторение алгоритма решения примеров + и – чисел до ста </w:t>
            </w:r>
            <w:proofErr w:type="gramStart"/>
            <w:r w:rsidRPr="007C506C">
              <w:rPr>
                <w:b/>
              </w:rPr>
              <w:t>с</w:t>
            </w:r>
            <w:proofErr w:type="gramEnd"/>
            <w:r w:rsidRPr="007C506C">
              <w:rPr>
                <w:b/>
              </w:rPr>
              <w:t xml:space="preserve"> без перехода через десяток</w:t>
            </w:r>
          </w:p>
        </w:tc>
        <w:tc>
          <w:tcPr>
            <w:tcW w:w="3558" w:type="dxa"/>
          </w:tcPr>
          <w:p w:rsidR="00181C70" w:rsidRDefault="00181C70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C70">
              <w:rPr>
                <w:rFonts w:ascii="Times New Roman" w:hAnsi="Times New Roman"/>
                <w:sz w:val="24"/>
                <w:szCs w:val="24"/>
              </w:rPr>
              <w:t xml:space="preserve">Тему, которая будет сегодня предложена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r w:rsidRPr="00181C70">
              <w:rPr>
                <w:rFonts w:ascii="Times New Roman" w:hAnsi="Times New Roman"/>
                <w:sz w:val="24"/>
                <w:szCs w:val="24"/>
              </w:rPr>
              <w:t xml:space="preserve">раскройте сами  в групповой работе. </w:t>
            </w:r>
          </w:p>
          <w:p w:rsidR="00181C70" w:rsidRDefault="00181C70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эт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читаем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ый-второй-третий-четвер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DCC" w:rsidRDefault="00181C70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 командира группы.</w:t>
            </w:r>
          </w:p>
          <w:p w:rsidR="00181C70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помните правила работы в группе.</w:t>
            </w:r>
          </w:p>
          <w:p w:rsidR="00822DCC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DCC" w:rsidRDefault="00907359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</w:t>
            </w:r>
            <w:r w:rsidR="00822DCC">
              <w:rPr>
                <w:rFonts w:ascii="Times New Roman" w:hAnsi="Times New Roman"/>
                <w:sz w:val="24"/>
                <w:szCs w:val="24"/>
              </w:rPr>
              <w:t xml:space="preserve"> командир </w:t>
            </w:r>
            <w:r w:rsidR="00181C70">
              <w:rPr>
                <w:rFonts w:ascii="Times New Roman" w:hAnsi="Times New Roman"/>
                <w:sz w:val="24"/>
                <w:szCs w:val="24"/>
              </w:rPr>
              <w:t xml:space="preserve"> получит </w:t>
            </w:r>
            <w:r w:rsidR="00822DCC">
              <w:rPr>
                <w:rFonts w:ascii="Times New Roman" w:hAnsi="Times New Roman"/>
                <w:sz w:val="24"/>
                <w:szCs w:val="24"/>
              </w:rPr>
              <w:t>задание, содержащее математические выражения. Надо найти их значение, расположить ответы в порядке возрастания.</w:t>
            </w:r>
          </w:p>
          <w:p w:rsidR="00822DCC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, что значат слова « в порядке возрастания».</w:t>
            </w:r>
          </w:p>
          <w:p w:rsidR="00181C70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ем</w:t>
            </w:r>
            <w:r w:rsidR="00907359">
              <w:rPr>
                <w:rFonts w:ascii="Times New Roman" w:hAnsi="Times New Roman"/>
                <w:sz w:val="24"/>
                <w:szCs w:val="24"/>
              </w:rPr>
              <w:t xml:space="preserve"> командир получит «ключ»</w:t>
            </w:r>
            <w:proofErr w:type="gramStart"/>
            <w:r w:rsidR="0090735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907359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ужно  соотнести значения</w:t>
            </w:r>
            <w:r w:rsidR="00907359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буквами алфавита. Если при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рно, то получится слово. Оно и подскажет тему урока.</w:t>
            </w:r>
          </w:p>
          <w:p w:rsidR="00822DCC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DCC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DCC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слово получилось</w:t>
            </w:r>
          </w:p>
          <w:p w:rsidR="00822DCC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 1</w:t>
            </w:r>
            <w:r w:rsidR="00047029">
              <w:rPr>
                <w:rFonts w:ascii="Times New Roman" w:hAnsi="Times New Roman"/>
                <w:sz w:val="24"/>
                <w:szCs w:val="24"/>
              </w:rPr>
              <w:t>-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ы?</w:t>
            </w:r>
          </w:p>
          <w:p w:rsidR="00822DCC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2-ой группы?</w:t>
            </w:r>
          </w:p>
          <w:p w:rsidR="00822DCC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3-ей группы?</w:t>
            </w:r>
          </w:p>
          <w:p w:rsidR="00822DCC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4-ой группы?</w:t>
            </w:r>
          </w:p>
          <w:p w:rsidR="00047029" w:rsidRDefault="00047029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вывешиваются слова:</w:t>
            </w:r>
          </w:p>
          <w:p w:rsidR="00047029" w:rsidRDefault="00047029" w:rsidP="00047029">
            <w:pPr>
              <w:pStyle w:val="a6"/>
            </w:pPr>
            <w:r>
              <w:t>ПОВТОРЕНИЕ</w:t>
            </w:r>
          </w:p>
          <w:p w:rsidR="00047029" w:rsidRDefault="00047029" w:rsidP="00047029">
            <w:pPr>
              <w:pStyle w:val="a6"/>
            </w:pPr>
            <w:r>
              <w:t>СЛОЖЕНИЕ</w:t>
            </w:r>
          </w:p>
          <w:p w:rsidR="00047029" w:rsidRDefault="00047029" w:rsidP="00047029">
            <w:pPr>
              <w:pStyle w:val="a6"/>
            </w:pPr>
            <w:r>
              <w:t>ВЫЧИТАНИЕ</w:t>
            </w:r>
          </w:p>
          <w:p w:rsidR="00047029" w:rsidRDefault="00047029" w:rsidP="00047029">
            <w:pPr>
              <w:pStyle w:val="a6"/>
            </w:pPr>
            <w:r>
              <w:t>Назовите тему урока.</w:t>
            </w:r>
          </w:p>
          <w:p w:rsidR="00047029" w:rsidRDefault="00047029" w:rsidP="00047029">
            <w:pPr>
              <w:pStyle w:val="a6"/>
            </w:pPr>
            <w:r>
              <w:t>Какие именно числа мы будем складывать и вычитать?</w:t>
            </w:r>
          </w:p>
          <w:p w:rsidR="00822DCC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DCC" w:rsidRDefault="00822DCC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029" w:rsidRDefault="00047029" w:rsidP="00047029">
            <w:pPr>
              <w:rPr>
                <w:rFonts w:ascii="Times New Roman" w:hAnsi="Times New Roman"/>
                <w:sz w:val="24"/>
                <w:szCs w:val="24"/>
              </w:rPr>
            </w:pPr>
            <w:r w:rsidRPr="00047029">
              <w:rPr>
                <w:rFonts w:ascii="Times New Roman" w:hAnsi="Times New Roman"/>
                <w:sz w:val="24"/>
                <w:szCs w:val="24"/>
              </w:rPr>
              <w:t>Какие  виды работ будем использовать, повторяя + и – в пределах 100</w:t>
            </w:r>
            <w:proofErr w:type="gramStart"/>
            <w:r w:rsidRPr="00047029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047029" w:rsidRDefault="00047029" w:rsidP="000470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06C" w:rsidRDefault="00047029" w:rsidP="0004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считаете, мы уже начали работу по данной теме или нет? Докажите.</w:t>
            </w:r>
          </w:p>
          <w:p w:rsidR="007C506C" w:rsidRDefault="007C506C" w:rsidP="000470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06C" w:rsidRDefault="007C506C" w:rsidP="00047029">
            <w:pPr>
              <w:rPr>
                <w:rFonts w:ascii="Times New Roman" w:hAnsi="Times New Roman"/>
                <w:sz w:val="24"/>
                <w:szCs w:val="24"/>
              </w:rPr>
            </w:pPr>
            <w:r w:rsidRPr="007C506C">
              <w:rPr>
                <w:rFonts w:ascii="Times New Roman" w:hAnsi="Times New Roman"/>
                <w:sz w:val="24"/>
                <w:szCs w:val="24"/>
              </w:rPr>
              <w:t>Какое правило вы использовали при решении  данных выражений?</w:t>
            </w:r>
          </w:p>
          <w:p w:rsidR="007C506C" w:rsidRDefault="007C506C" w:rsidP="0004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тились ли вы с затруднениями при выполнении  + и –  чисел до ста?</w:t>
            </w:r>
          </w:p>
          <w:p w:rsidR="007C506C" w:rsidRDefault="007C506C" w:rsidP="0004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не было затруднений?</w:t>
            </w:r>
          </w:p>
          <w:p w:rsidR="00181C70" w:rsidRDefault="00181C70" w:rsidP="00181C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9A6" w:rsidRDefault="00E759A6" w:rsidP="00181C70">
            <w:pPr>
              <w:spacing w:line="240" w:lineRule="auto"/>
            </w:pPr>
          </w:p>
        </w:tc>
        <w:tc>
          <w:tcPr>
            <w:tcW w:w="3413" w:type="dxa"/>
            <w:gridSpan w:val="2"/>
          </w:tcPr>
          <w:p w:rsidR="00E759A6" w:rsidRDefault="00E759A6" w:rsidP="00E759A6">
            <w:pPr>
              <w:pStyle w:val="a6"/>
            </w:pPr>
          </w:p>
          <w:p w:rsidR="00181C70" w:rsidRDefault="002A1296" w:rsidP="00E759A6">
            <w:pPr>
              <w:pStyle w:val="a6"/>
            </w:pPr>
            <w:r>
              <w:t>Дети рассчитываются.</w:t>
            </w:r>
          </w:p>
          <w:p w:rsidR="00510294" w:rsidRDefault="00510294" w:rsidP="00E759A6">
            <w:pPr>
              <w:pStyle w:val="a6"/>
            </w:pPr>
          </w:p>
          <w:p w:rsidR="00181C70" w:rsidRDefault="00181C70" w:rsidP="00E759A6">
            <w:pPr>
              <w:pStyle w:val="a6"/>
            </w:pPr>
            <w:r>
              <w:t>Дети формируют группы.</w:t>
            </w:r>
          </w:p>
          <w:p w:rsidR="00181C70" w:rsidRDefault="00181C70" w:rsidP="00E759A6">
            <w:pPr>
              <w:pStyle w:val="a6"/>
            </w:pPr>
            <w:r>
              <w:t>Дети выбирают командира.</w:t>
            </w:r>
          </w:p>
          <w:p w:rsidR="00822DCC" w:rsidRDefault="002A1296" w:rsidP="00E759A6">
            <w:pPr>
              <w:pStyle w:val="a6"/>
            </w:pPr>
            <w:r>
              <w:t>Уч-ся р</w:t>
            </w:r>
            <w:r w:rsidR="00822DCC">
              <w:t>ассказывают правила работы в группе.</w:t>
            </w:r>
          </w:p>
          <w:p w:rsidR="00822DCC" w:rsidRDefault="00822DCC" w:rsidP="00E759A6">
            <w:pPr>
              <w:pStyle w:val="a6"/>
            </w:pPr>
          </w:p>
          <w:p w:rsidR="00822DCC" w:rsidRDefault="00822DCC" w:rsidP="00E759A6">
            <w:pPr>
              <w:pStyle w:val="a6"/>
            </w:pPr>
          </w:p>
          <w:p w:rsidR="00822DCC" w:rsidRDefault="00822DCC" w:rsidP="00E759A6">
            <w:pPr>
              <w:pStyle w:val="a6"/>
            </w:pPr>
          </w:p>
          <w:p w:rsidR="00822DCC" w:rsidRDefault="002A1296" w:rsidP="00E759A6">
            <w:pPr>
              <w:pStyle w:val="a6"/>
            </w:pPr>
            <w:r>
              <w:t xml:space="preserve">Уч-ся  отвечают: </w:t>
            </w:r>
            <w:r w:rsidR="00822DCC">
              <w:t>«Числовой ряд начнется самым маленьким значением, а закончится самым большим».</w:t>
            </w:r>
          </w:p>
          <w:p w:rsidR="00822DCC" w:rsidRDefault="00822DCC" w:rsidP="00E759A6">
            <w:pPr>
              <w:pStyle w:val="a6"/>
            </w:pPr>
          </w:p>
          <w:p w:rsidR="00FD78A1" w:rsidRDefault="00FD78A1" w:rsidP="00E759A6">
            <w:pPr>
              <w:pStyle w:val="a6"/>
            </w:pPr>
          </w:p>
          <w:p w:rsidR="00FD78A1" w:rsidRDefault="00FD78A1" w:rsidP="00E759A6">
            <w:pPr>
              <w:pStyle w:val="a6"/>
            </w:pPr>
          </w:p>
          <w:p w:rsidR="00FD78A1" w:rsidRDefault="00FD78A1" w:rsidP="00E759A6">
            <w:pPr>
              <w:pStyle w:val="a6"/>
            </w:pPr>
          </w:p>
          <w:p w:rsidR="00FD78A1" w:rsidRDefault="00FD78A1" w:rsidP="00E759A6">
            <w:pPr>
              <w:pStyle w:val="a6"/>
            </w:pPr>
          </w:p>
          <w:p w:rsidR="00822DCC" w:rsidRDefault="00822DCC" w:rsidP="00E759A6">
            <w:pPr>
              <w:pStyle w:val="a6"/>
            </w:pPr>
            <w:r>
              <w:t xml:space="preserve">Дети </w:t>
            </w:r>
            <w:r w:rsidR="00047029">
              <w:t xml:space="preserve"> </w:t>
            </w:r>
            <w:r>
              <w:t>решают при</w:t>
            </w:r>
            <w:r w:rsidR="00047029">
              <w:t>меры</w:t>
            </w:r>
            <w:r>
              <w:t>, располагают ответы в порядке возрастания</w:t>
            </w:r>
            <w:r w:rsidR="00907359">
              <w:t>. Командиры</w:t>
            </w:r>
            <w:r>
              <w:t xml:space="preserve"> получают ключи к работе, чтобы соотнести ответ и букву.</w:t>
            </w:r>
          </w:p>
          <w:p w:rsidR="00047029" w:rsidRDefault="00047029" w:rsidP="00E759A6">
            <w:pPr>
              <w:pStyle w:val="a6"/>
            </w:pPr>
            <w:r>
              <w:t>ПОВТОРЕНИЕ</w:t>
            </w:r>
          </w:p>
          <w:p w:rsidR="00047029" w:rsidRDefault="00047029" w:rsidP="00E759A6">
            <w:pPr>
              <w:pStyle w:val="a6"/>
            </w:pPr>
            <w:r>
              <w:t>СЛОЖЕНИЕ</w:t>
            </w:r>
          </w:p>
          <w:p w:rsidR="00047029" w:rsidRDefault="00047029" w:rsidP="00E759A6">
            <w:pPr>
              <w:pStyle w:val="a6"/>
            </w:pPr>
            <w:r>
              <w:t>ВЫЧИТАНИЕ</w:t>
            </w:r>
          </w:p>
          <w:p w:rsidR="00047029" w:rsidRDefault="00047029" w:rsidP="00E759A6">
            <w:pPr>
              <w:pStyle w:val="a6"/>
            </w:pPr>
            <w:r>
              <w:t>АЛЛАН МИЛН</w:t>
            </w:r>
          </w:p>
          <w:p w:rsidR="00FD78A1" w:rsidRDefault="00FD78A1" w:rsidP="00E759A6">
            <w:pPr>
              <w:pStyle w:val="a6"/>
            </w:pPr>
          </w:p>
          <w:p w:rsidR="00047029" w:rsidRDefault="00047029" w:rsidP="00E759A6">
            <w:pPr>
              <w:pStyle w:val="a6"/>
            </w:pPr>
            <w:r>
              <w:t>Дети называют тему урока.</w:t>
            </w:r>
          </w:p>
          <w:p w:rsidR="00047029" w:rsidRDefault="002A1296" w:rsidP="00E759A6">
            <w:pPr>
              <w:pStyle w:val="a6"/>
            </w:pPr>
            <w:r>
              <w:t>«</w:t>
            </w:r>
            <w:r w:rsidR="00047029">
              <w:t>Сложение и вычитание чисел до ста</w:t>
            </w:r>
            <w:r>
              <w:t>».</w:t>
            </w:r>
          </w:p>
          <w:p w:rsidR="00047029" w:rsidRDefault="00047029" w:rsidP="00E759A6">
            <w:pPr>
              <w:pStyle w:val="a6"/>
            </w:pPr>
          </w:p>
          <w:p w:rsidR="00D918CF" w:rsidRDefault="00D918CF" w:rsidP="00E759A6">
            <w:pPr>
              <w:pStyle w:val="a6"/>
            </w:pPr>
          </w:p>
          <w:p w:rsidR="00047029" w:rsidRDefault="002A1296" w:rsidP="00E759A6">
            <w:pPr>
              <w:pStyle w:val="a6"/>
            </w:pPr>
            <w:r>
              <w:t>Дети отвечают:</w:t>
            </w:r>
          </w:p>
          <w:p w:rsidR="00047029" w:rsidRDefault="002A1296" w:rsidP="00E759A6">
            <w:pPr>
              <w:pStyle w:val="a6"/>
            </w:pPr>
            <w:r>
              <w:t>«Решать примеры и задачи».</w:t>
            </w:r>
          </w:p>
          <w:p w:rsidR="007C506C" w:rsidRDefault="007C506C" w:rsidP="00E759A6">
            <w:pPr>
              <w:pStyle w:val="a6"/>
            </w:pPr>
          </w:p>
          <w:p w:rsidR="007C506C" w:rsidRDefault="002A1296" w:rsidP="00E759A6">
            <w:pPr>
              <w:pStyle w:val="a6"/>
            </w:pPr>
            <w:r>
              <w:t>Дети отвечают</w:t>
            </w:r>
            <w:r w:rsidR="007C506C">
              <w:t xml:space="preserve">. </w:t>
            </w:r>
          </w:p>
          <w:p w:rsidR="007C506C" w:rsidRDefault="007C506C" w:rsidP="00E759A6">
            <w:pPr>
              <w:pStyle w:val="a6"/>
            </w:pPr>
          </w:p>
          <w:p w:rsidR="00D918CF" w:rsidRDefault="00D918CF" w:rsidP="00E759A6">
            <w:pPr>
              <w:pStyle w:val="a6"/>
            </w:pPr>
          </w:p>
          <w:p w:rsidR="007C506C" w:rsidRDefault="007C506C" w:rsidP="00E759A6">
            <w:pPr>
              <w:pStyle w:val="a6"/>
            </w:pPr>
            <w:r>
              <w:t>Единицы складываются и вычитаются из единиц, десятки складываются и вычитаются из десятков.</w:t>
            </w:r>
          </w:p>
          <w:p w:rsidR="007C506C" w:rsidRDefault="002A1296" w:rsidP="00E759A6">
            <w:pPr>
              <w:pStyle w:val="a6"/>
            </w:pPr>
            <w:r>
              <w:t>Дети отвечают: «</w:t>
            </w:r>
            <w:r w:rsidR="007C506C">
              <w:t>Нет</w:t>
            </w:r>
            <w:r>
              <w:t>»</w:t>
            </w:r>
            <w:r w:rsidR="007C506C">
              <w:t xml:space="preserve">. </w:t>
            </w:r>
          </w:p>
          <w:p w:rsidR="007C506C" w:rsidRDefault="002A1296" w:rsidP="00E759A6">
            <w:pPr>
              <w:pStyle w:val="a6"/>
            </w:pPr>
            <w:r>
              <w:t>Уч-ся: «</w:t>
            </w:r>
            <w:r w:rsidR="007C506C">
              <w:t>Не было перехода через десяток</w:t>
            </w:r>
            <w:r>
              <w:t>»</w:t>
            </w:r>
            <w:r w:rsidR="007C506C">
              <w:t>.</w:t>
            </w:r>
          </w:p>
        </w:tc>
      </w:tr>
      <w:tr w:rsidR="001D1E79" w:rsidTr="00DC13F1">
        <w:tc>
          <w:tcPr>
            <w:tcW w:w="3343" w:type="dxa"/>
          </w:tcPr>
          <w:p w:rsidR="00181C70" w:rsidRPr="00181C70" w:rsidRDefault="00181C70" w:rsidP="00181C70">
            <w:pPr>
              <w:spacing w:after="0" w:line="240" w:lineRule="auto"/>
              <w:ind w:left="113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759A6" w:rsidRPr="007C506C" w:rsidRDefault="007C506C" w:rsidP="00E759A6">
            <w:pPr>
              <w:pStyle w:val="a6"/>
              <w:rPr>
                <w:b/>
              </w:rPr>
            </w:pPr>
            <w:r w:rsidRPr="007C506C">
              <w:rPr>
                <w:b/>
              </w:rPr>
              <w:t>Повторение алгоритма решения примеров + и – чисел до ста с переходом через десяток</w:t>
            </w:r>
          </w:p>
        </w:tc>
        <w:tc>
          <w:tcPr>
            <w:tcW w:w="3558" w:type="dxa"/>
          </w:tcPr>
          <w:p w:rsidR="00E759A6" w:rsidRDefault="00E759A6" w:rsidP="00E759A6">
            <w:pPr>
              <w:pStyle w:val="a6"/>
            </w:pPr>
          </w:p>
          <w:p w:rsidR="007C506C" w:rsidRDefault="002647AE" w:rsidP="002647AE">
            <w:pPr>
              <w:pStyle w:val="a6"/>
            </w:pPr>
            <w:r>
              <w:t>Со</w:t>
            </w:r>
            <w:r w:rsidR="007C506C">
              <w:t xml:space="preserve">ставьте пример, </w:t>
            </w:r>
            <w:r>
              <w:t>решая который, надо будет переходить через десяток</w:t>
            </w:r>
            <w:r w:rsidR="007C506C">
              <w:t>.</w:t>
            </w:r>
          </w:p>
          <w:p w:rsidR="002647AE" w:rsidRDefault="002647AE" w:rsidP="002647AE">
            <w:pPr>
              <w:pStyle w:val="a6"/>
            </w:pPr>
          </w:p>
          <w:p w:rsidR="002647AE" w:rsidRDefault="002647AE" w:rsidP="002647AE">
            <w:pPr>
              <w:pStyle w:val="a6"/>
            </w:pPr>
            <w:r>
              <w:t>Выберите из предложенных примеров только те, в которых придется переходить через десяток.</w:t>
            </w:r>
          </w:p>
          <w:p w:rsidR="002647AE" w:rsidRDefault="002647AE" w:rsidP="002647AE">
            <w:pPr>
              <w:pStyle w:val="a6"/>
            </w:pPr>
            <w:r>
              <w:t>На доске: 67+8, 52-7, 34+4, 79-25</w:t>
            </w:r>
          </w:p>
          <w:p w:rsidR="002647AE" w:rsidRDefault="002647AE" w:rsidP="002647AE">
            <w:pPr>
              <w:pStyle w:val="a6"/>
            </w:pPr>
          </w:p>
          <w:p w:rsidR="002647AE" w:rsidRDefault="002647AE" w:rsidP="002647AE">
            <w:pPr>
              <w:pStyle w:val="a6"/>
            </w:pPr>
            <w:r>
              <w:t>Как перейти через десяток, решая примеры?</w:t>
            </w:r>
          </w:p>
          <w:p w:rsidR="002A1296" w:rsidRDefault="002A1296" w:rsidP="002647AE">
            <w:pPr>
              <w:pStyle w:val="a6"/>
            </w:pPr>
          </w:p>
          <w:p w:rsidR="002A1296" w:rsidRDefault="002A1296" w:rsidP="002647AE">
            <w:pPr>
              <w:pStyle w:val="a6"/>
            </w:pPr>
          </w:p>
          <w:p w:rsidR="002647AE" w:rsidRDefault="002647AE" w:rsidP="002647AE">
            <w:pPr>
              <w:pStyle w:val="a6"/>
            </w:pPr>
            <w:r>
              <w:t>Решите.</w:t>
            </w:r>
          </w:p>
          <w:p w:rsidR="002647AE" w:rsidRDefault="002647AE" w:rsidP="002647AE">
            <w:pPr>
              <w:pStyle w:val="a6"/>
            </w:pPr>
          </w:p>
        </w:tc>
        <w:tc>
          <w:tcPr>
            <w:tcW w:w="3413" w:type="dxa"/>
            <w:gridSpan w:val="2"/>
          </w:tcPr>
          <w:p w:rsidR="007C506C" w:rsidRDefault="007C506C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506C" w:rsidRDefault="007C506C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7AE" w:rsidRDefault="002647AE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7AE" w:rsidRDefault="002647AE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7AE" w:rsidRDefault="002647AE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506C" w:rsidRDefault="002647AE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едлагают примеры.</w:t>
            </w:r>
          </w:p>
          <w:p w:rsidR="007C506C" w:rsidRDefault="007C506C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7AE" w:rsidRDefault="002647AE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8CF" w:rsidRDefault="00D918CF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7AE" w:rsidRDefault="002647AE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7AE" w:rsidRDefault="002A1296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бирают примеры.</w:t>
            </w:r>
          </w:p>
          <w:p w:rsidR="002647AE" w:rsidRDefault="002647AE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7AE" w:rsidRDefault="002647AE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1296" w:rsidRDefault="002A1296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1296" w:rsidRDefault="002A1296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7AE" w:rsidRDefault="002647AE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7AE" w:rsidRDefault="002647AE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7AE" w:rsidRDefault="002A1296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:</w:t>
            </w:r>
          </w:p>
          <w:p w:rsidR="007C506C" w:rsidRPr="007C506C" w:rsidRDefault="002A1296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C506C" w:rsidRPr="007C506C">
              <w:rPr>
                <w:rFonts w:ascii="Times New Roman" w:hAnsi="Times New Roman"/>
                <w:sz w:val="24"/>
                <w:szCs w:val="24"/>
              </w:rPr>
              <w:t xml:space="preserve">Добавить число до десятка, а потом прибавить оставшуюся часть. </w:t>
            </w:r>
          </w:p>
          <w:p w:rsidR="007C506C" w:rsidRPr="007C506C" w:rsidRDefault="007C506C" w:rsidP="007C5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6C">
              <w:rPr>
                <w:rFonts w:ascii="Times New Roman" w:hAnsi="Times New Roman"/>
                <w:sz w:val="24"/>
                <w:szCs w:val="24"/>
              </w:rPr>
              <w:t>Или уменьшить число до десятка, а потом отнять оставшуюся часть</w:t>
            </w:r>
            <w:proofErr w:type="gramStart"/>
            <w:r w:rsidRPr="007C506C">
              <w:rPr>
                <w:rFonts w:ascii="Times New Roman" w:hAnsi="Times New Roman"/>
                <w:sz w:val="24"/>
                <w:szCs w:val="24"/>
              </w:rPr>
              <w:t>.</w:t>
            </w:r>
            <w:r w:rsidR="002A1296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E759A6" w:rsidRDefault="002A1296" w:rsidP="00E759A6">
            <w:pPr>
              <w:pStyle w:val="a6"/>
            </w:pPr>
            <w:r>
              <w:t xml:space="preserve">1-ый уч-ся решает и комментирует пример у доски </w:t>
            </w:r>
            <w:r w:rsidR="002647AE">
              <w:t>67+8=67+3+5=75</w:t>
            </w:r>
          </w:p>
          <w:p w:rsidR="002647AE" w:rsidRDefault="002A1296" w:rsidP="00E759A6">
            <w:pPr>
              <w:pStyle w:val="a6"/>
            </w:pPr>
            <w:r>
              <w:t xml:space="preserve">2-ой уч-ся решает и комментирует пример у доски </w:t>
            </w:r>
            <w:r w:rsidR="002647AE">
              <w:t>52-7=52-2-5=45</w:t>
            </w:r>
          </w:p>
        </w:tc>
      </w:tr>
      <w:tr w:rsidR="001D1E79" w:rsidTr="00DC13F1">
        <w:tc>
          <w:tcPr>
            <w:tcW w:w="3343" w:type="dxa"/>
          </w:tcPr>
          <w:p w:rsidR="00E759A6" w:rsidRDefault="00E759A6" w:rsidP="00E759A6">
            <w:pPr>
              <w:pStyle w:val="a6"/>
            </w:pPr>
          </w:p>
        </w:tc>
        <w:tc>
          <w:tcPr>
            <w:tcW w:w="3558" w:type="dxa"/>
          </w:tcPr>
          <w:p w:rsidR="002647AE" w:rsidRDefault="002647AE" w:rsidP="002647AE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2647AE" w:rsidRDefault="002647AE" w:rsidP="002647AE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 вы думаете, зачем мы получили эти знания? Где мы можем их применить?</w:t>
            </w:r>
          </w:p>
          <w:p w:rsidR="002647AE" w:rsidRDefault="002647AE" w:rsidP="002647AE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2647AE" w:rsidRDefault="002647AE" w:rsidP="002647AE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2647AE" w:rsidRPr="002647AE" w:rsidRDefault="00483AC2" w:rsidP="002647AE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е только в магазине. </w:t>
            </w:r>
            <w:r w:rsidR="002647AE">
              <w:rPr>
                <w:color w:val="000000"/>
              </w:rPr>
              <w:t>Вот и  с</w:t>
            </w:r>
            <w:r w:rsidR="002647AE" w:rsidRPr="002647AE">
              <w:rPr>
                <w:color w:val="000000"/>
              </w:rPr>
              <w:t>ейчас эти знания помогут нам</w:t>
            </w:r>
            <w:r w:rsidR="002647AE">
              <w:rPr>
                <w:color w:val="000000"/>
              </w:rPr>
              <w:t xml:space="preserve"> на уроке </w:t>
            </w:r>
            <w:r w:rsidR="002647AE" w:rsidRPr="002647AE">
              <w:rPr>
                <w:color w:val="000000"/>
              </w:rPr>
              <w:t xml:space="preserve"> в одном очень важном вопросе.</w:t>
            </w:r>
          </w:p>
          <w:p w:rsidR="002647AE" w:rsidRDefault="002647AE" w:rsidP="002647AE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2647AE">
              <w:rPr>
                <w:color w:val="000000"/>
              </w:rPr>
              <w:t>Какое еще слово мы получили в начале урока?</w:t>
            </w:r>
          </w:p>
          <w:p w:rsidR="00D918CF" w:rsidRDefault="00483AC2" w:rsidP="00D918CF">
            <w:pPr>
              <w:pStyle w:val="a6"/>
            </w:pPr>
            <w:r>
              <w:rPr>
                <w:color w:val="000000"/>
              </w:rPr>
              <w:t>На доске появляется  табличка с именем.</w:t>
            </w:r>
            <w:r w:rsidR="00D918CF">
              <w:t xml:space="preserve"> АЛЛАН МИЛН</w:t>
            </w:r>
          </w:p>
          <w:p w:rsidR="00483AC2" w:rsidRDefault="00483AC2" w:rsidP="002647AE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ебята, кто это – </w:t>
            </w:r>
            <w:proofErr w:type="spellStart"/>
            <w:r>
              <w:rPr>
                <w:color w:val="000000"/>
              </w:rPr>
              <w:t>Ал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н</w:t>
            </w:r>
            <w:proofErr w:type="spellEnd"/>
            <w:r>
              <w:rPr>
                <w:color w:val="000000"/>
              </w:rPr>
              <w:t>?</w:t>
            </w:r>
          </w:p>
          <w:p w:rsidR="00483AC2" w:rsidRDefault="00483AC2" w:rsidP="002647AE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483AC2" w:rsidRDefault="004B0ED0" w:rsidP="00483AC2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628775" cy="162877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AC2" w:rsidRDefault="00483AC2" w:rsidP="002647AE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483AC2" w:rsidRDefault="00483AC2" w:rsidP="00483AC2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483AC2">
              <w:rPr>
                <w:color w:val="000000"/>
              </w:rPr>
              <w:t xml:space="preserve">Английский писатель,  Алан Александр </w:t>
            </w:r>
            <w:proofErr w:type="spellStart"/>
            <w:r w:rsidRPr="00483AC2">
              <w:rPr>
                <w:color w:val="000000"/>
              </w:rPr>
              <w:t>Милн</w:t>
            </w:r>
            <w:proofErr w:type="spellEnd"/>
            <w:r w:rsidRPr="00483AC2">
              <w:rPr>
                <w:color w:val="000000"/>
              </w:rPr>
              <w:t xml:space="preserve"> </w:t>
            </w:r>
            <w:r w:rsidR="00AE59FA">
              <w:rPr>
                <w:color w:val="000000"/>
              </w:rPr>
              <w:t xml:space="preserve">автор забавной  и поучительной истории о приключениях одного очень известного медвежонка. Догадайтесь, как зовут медвежонка? </w:t>
            </w:r>
          </w:p>
          <w:p w:rsidR="00AE59FA" w:rsidRDefault="00AE59FA" w:rsidP="00AE59FA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AE59FA">
              <w:rPr>
                <w:color w:val="000000"/>
              </w:rPr>
              <w:object w:dxaOrig="7202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16.25pt;height:111pt" o:ole="">
                  <v:imagedata r:id="rId7" o:title=""/>
                </v:shape>
                <o:OLEObject Type="Embed" ProgID="PowerPoint.Slide.12" ShapeID="_x0000_i1097" DrawAspect="Content" ObjectID="_1515175470" r:id="rId8"/>
              </w:object>
            </w:r>
          </w:p>
          <w:p w:rsidR="00AE59FA" w:rsidRDefault="00AE59FA" w:rsidP="00AE59FA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л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н</w:t>
            </w:r>
            <w:proofErr w:type="spellEnd"/>
            <w:r>
              <w:rPr>
                <w:color w:val="000000"/>
              </w:rPr>
              <w:t xml:space="preserve">  был сыном директора школы, в которой учился. На нем лежала большая ответственность, ведь он должен был быть примером для других </w:t>
            </w:r>
            <w:proofErr w:type="spellStart"/>
            <w:r>
              <w:rPr>
                <w:color w:val="000000"/>
              </w:rPr>
              <w:t>детей</w:t>
            </w:r>
            <w:proofErr w:type="gramStart"/>
            <w:r>
              <w:rPr>
                <w:color w:val="000000"/>
              </w:rPr>
              <w:t>.С</w:t>
            </w:r>
            <w:proofErr w:type="spellEnd"/>
            <w:proofErr w:type="gramEnd"/>
            <w:r w:rsidRPr="00AE59FA">
              <w:rPr>
                <w:color w:val="000000"/>
              </w:rPr>
              <w:t xml:space="preserve"> юных лет сочинял забавные стихи, проявлял способности к точным наукам и поступил в Тринити-колледж в Кембридже на математическое отделение.</w:t>
            </w:r>
          </w:p>
          <w:p w:rsidR="00AE59FA" w:rsidRDefault="00AE59FA" w:rsidP="00AE59FA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601C1A" w:rsidRDefault="00AE59FA" w:rsidP="00AE59FA">
            <w:pPr>
              <w:pStyle w:val="a6"/>
              <w:spacing w:before="168" w:after="0"/>
              <w:rPr>
                <w:color w:val="000000"/>
              </w:rPr>
            </w:pPr>
            <w:r w:rsidRPr="00AE59FA">
              <w:rPr>
                <w:color w:val="000000"/>
              </w:rPr>
              <w:t>В студенческие годы он осущес</w:t>
            </w:r>
            <w:r w:rsidR="00601C1A">
              <w:rPr>
                <w:color w:val="000000"/>
              </w:rPr>
              <w:t>твил свою давнюю мечту, став ре</w:t>
            </w:r>
            <w:r w:rsidRPr="00AE59FA">
              <w:rPr>
                <w:color w:val="000000"/>
              </w:rPr>
              <w:t>дактором журнала «</w:t>
            </w:r>
            <w:proofErr w:type="spellStart"/>
            <w:r w:rsidRPr="00AE59FA">
              <w:rPr>
                <w:color w:val="000000"/>
              </w:rPr>
              <w:t>Granta</w:t>
            </w:r>
            <w:proofErr w:type="spellEnd"/>
            <w:r w:rsidRPr="00AE59FA">
              <w:rPr>
                <w:color w:val="000000"/>
              </w:rPr>
              <w:t xml:space="preserve">», для которого сочинял стихи и рассказы. В итоге </w:t>
            </w:r>
            <w:proofErr w:type="spellStart"/>
            <w:r w:rsidRPr="00AE59FA">
              <w:rPr>
                <w:color w:val="000000"/>
              </w:rPr>
              <w:t>Милн</w:t>
            </w:r>
            <w:proofErr w:type="spellEnd"/>
            <w:r w:rsidRPr="00AE59FA">
              <w:rPr>
                <w:color w:val="000000"/>
              </w:rPr>
              <w:t xml:space="preserve">  Лондон, где стал работать в журнале «</w:t>
            </w:r>
            <w:proofErr w:type="spellStart"/>
            <w:r w:rsidRPr="00AE59FA">
              <w:rPr>
                <w:color w:val="000000"/>
              </w:rPr>
              <w:t>Punch</w:t>
            </w:r>
            <w:proofErr w:type="spellEnd"/>
            <w:r w:rsidRPr="00AE59FA">
              <w:rPr>
                <w:color w:val="000000"/>
              </w:rPr>
              <w:t>».</w:t>
            </w:r>
            <w:r w:rsidR="00601C1A">
              <w:rPr>
                <w:color w:val="000000"/>
              </w:rPr>
              <w:t>В</w:t>
            </w:r>
            <w:r w:rsidRPr="00AE59FA">
              <w:rPr>
                <w:color w:val="000000"/>
              </w:rPr>
              <w:t xml:space="preserve"> 1920 родился его единственный сын Кристофер Робин.</w:t>
            </w:r>
          </w:p>
          <w:p w:rsidR="00601C1A" w:rsidRDefault="00601C1A" w:rsidP="00601C1A">
            <w:pPr>
              <w:pStyle w:val="a6"/>
              <w:spacing w:before="168" w:after="0"/>
              <w:rPr>
                <w:color w:val="000000"/>
              </w:rPr>
            </w:pPr>
            <w:r w:rsidRPr="00601C1A">
              <w:rPr>
                <w:color w:val="000000"/>
              </w:rPr>
              <w:object w:dxaOrig="7202" w:dyaOrig="5390">
                <v:shape id="_x0000_i1098" type="#_x0000_t75" style="width:146.25pt;height:132.75pt" o:ole="">
                  <v:imagedata r:id="rId9" o:title=""/>
                </v:shape>
                <o:OLEObject Type="Embed" ProgID="PowerPoint.Slide.12" ShapeID="_x0000_i1098" DrawAspect="Content" ObjectID="_1515175471" r:id="rId10"/>
              </w:object>
            </w:r>
          </w:p>
          <w:p w:rsidR="00AE59FA" w:rsidRDefault="00AE59FA" w:rsidP="00483AC2">
            <w:pPr>
              <w:pStyle w:val="a6"/>
              <w:spacing w:before="168" w:after="0"/>
              <w:rPr>
                <w:color w:val="000000"/>
              </w:rPr>
            </w:pPr>
            <w:r w:rsidRPr="00AE59FA">
              <w:rPr>
                <w:color w:val="000000"/>
              </w:rPr>
              <w:t xml:space="preserve">Когда сыну исполнилось три года, </w:t>
            </w:r>
            <w:proofErr w:type="spellStart"/>
            <w:r w:rsidRPr="00AE59FA">
              <w:rPr>
                <w:color w:val="000000"/>
              </w:rPr>
              <w:t>Милн</w:t>
            </w:r>
            <w:proofErr w:type="spellEnd"/>
            <w:r w:rsidRPr="00AE59FA">
              <w:rPr>
                <w:color w:val="000000"/>
              </w:rPr>
              <w:t xml:space="preserve"> начал писать про него и для него стихи, </w:t>
            </w:r>
            <w:r w:rsidR="00601C1A">
              <w:rPr>
                <w:color w:val="000000"/>
              </w:rPr>
              <w:t xml:space="preserve">а когда мальчик очень тяжело заболел, отвлекая его от болезни, сочинил забавную историю про плюшевого медвежонка, которого Кристофер Робин очень любил. Это и был </w:t>
            </w:r>
            <w:proofErr w:type="spellStart"/>
            <w:r w:rsidR="00601C1A">
              <w:rPr>
                <w:color w:val="000000"/>
              </w:rPr>
              <w:t>Винни</w:t>
            </w:r>
            <w:proofErr w:type="spellEnd"/>
            <w:r w:rsidR="00601C1A">
              <w:rPr>
                <w:color w:val="000000"/>
              </w:rPr>
              <w:t xml:space="preserve"> Пух.</w:t>
            </w:r>
            <w:r w:rsidR="002A1296">
              <w:rPr>
                <w:color w:val="000000"/>
              </w:rPr>
              <w:t xml:space="preserve"> Вот он на фотографии рядом с маленьким Кристофером.</w:t>
            </w:r>
          </w:p>
          <w:p w:rsidR="00601C1A" w:rsidRPr="00601C1A" w:rsidRDefault="002A1296" w:rsidP="002647AE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 с</w:t>
            </w:r>
            <w:r w:rsidR="00A25027">
              <w:rPr>
                <w:color w:val="000000"/>
              </w:rPr>
              <w:t xml:space="preserve">овсем недавно </w:t>
            </w:r>
            <w:r w:rsidR="002647AE" w:rsidRPr="00601C1A">
              <w:rPr>
                <w:color w:val="000000"/>
              </w:rPr>
              <w:t xml:space="preserve"> у </w:t>
            </w:r>
            <w:proofErr w:type="spellStart"/>
            <w:r w:rsidR="002647AE" w:rsidRPr="00601C1A">
              <w:rPr>
                <w:color w:val="000000"/>
              </w:rPr>
              <w:t>Винни</w:t>
            </w:r>
            <w:proofErr w:type="spellEnd"/>
            <w:r w:rsidR="002647AE" w:rsidRPr="00601C1A">
              <w:rPr>
                <w:color w:val="000000"/>
              </w:rPr>
              <w:t xml:space="preserve"> Пуха</w:t>
            </w:r>
            <w:r w:rsidR="00A25027">
              <w:rPr>
                <w:color w:val="000000"/>
              </w:rPr>
              <w:t xml:space="preserve"> был</w:t>
            </w:r>
            <w:r w:rsidR="002647AE" w:rsidRPr="00601C1A">
              <w:rPr>
                <w:color w:val="000000"/>
              </w:rPr>
              <w:t xml:space="preserve"> юбилей. </w:t>
            </w:r>
          </w:p>
          <w:p w:rsidR="00A25027" w:rsidRPr="00A25027" w:rsidRDefault="002647AE" w:rsidP="00A25027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2647AE">
              <w:rPr>
                <w:b/>
                <w:color w:val="000000"/>
              </w:rPr>
              <w:t xml:space="preserve"> </w:t>
            </w:r>
            <w:r w:rsidRPr="002647AE">
              <w:rPr>
                <w:color w:val="000000"/>
              </w:rPr>
              <w:t>Хотите узнат</w:t>
            </w:r>
            <w:r w:rsidR="00A25027">
              <w:rPr>
                <w:color w:val="000000"/>
              </w:rPr>
              <w:t>ь,</w:t>
            </w:r>
            <w:r w:rsidR="00A25027" w:rsidRPr="00A25027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A25027" w:rsidRPr="00A25027">
              <w:rPr>
                <w:color w:val="000000"/>
              </w:rPr>
              <w:t xml:space="preserve">сколько ему исполнилось лет?  </w:t>
            </w:r>
          </w:p>
          <w:p w:rsidR="00E759A6" w:rsidRDefault="00A25027" w:rsidP="000645A4">
            <w:pPr>
              <w:pStyle w:val="a6"/>
              <w:spacing w:before="168" w:beforeAutospacing="0" w:after="0" w:afterAutospacing="0"/>
            </w:pPr>
            <w:r w:rsidRPr="00A25027">
              <w:rPr>
                <w:color w:val="000000"/>
              </w:rPr>
              <w:object w:dxaOrig="7202" w:dyaOrig="5390">
                <v:shape id="_x0000_i1099" type="#_x0000_t75" style="width:144.75pt;height:137.25pt" o:ole="">
                  <v:imagedata r:id="rId11" o:title=""/>
                </v:shape>
                <o:OLEObject Type="Embed" ProgID="PowerPoint.Slide.12" ShapeID="_x0000_i1099" DrawAspect="Content" ObjectID="_1515175472" r:id="rId12"/>
              </w:object>
            </w:r>
            <w:proofErr w:type="spellStart"/>
            <w:r w:rsidR="002647AE" w:rsidRPr="002647AE">
              <w:rPr>
                <w:color w:val="000000"/>
              </w:rPr>
              <w:t>ь</w:t>
            </w:r>
            <w:proofErr w:type="spellEnd"/>
            <w:r w:rsidR="002647AE" w:rsidRPr="002647AE">
              <w:rPr>
                <w:color w:val="000000"/>
              </w:rPr>
              <w:t xml:space="preserve">, </w:t>
            </w:r>
            <w:r w:rsidR="00601C1A">
              <w:rPr>
                <w:color w:val="000000"/>
              </w:rPr>
              <w:t>Тогда у</w:t>
            </w:r>
            <w:r w:rsidR="002647AE" w:rsidRPr="002647AE">
              <w:rPr>
                <w:color w:val="000000"/>
              </w:rPr>
              <w:t>знайте, когда у  медвежонка день рождения</w:t>
            </w:r>
            <w:r w:rsidR="00601C1A">
              <w:rPr>
                <w:color w:val="000000"/>
              </w:rPr>
              <w:t xml:space="preserve">, используя знания </w:t>
            </w:r>
            <w:proofErr w:type="gramStart"/>
            <w:r w:rsidR="00601C1A">
              <w:rPr>
                <w:color w:val="000000"/>
              </w:rPr>
              <w:t>о</w:t>
            </w:r>
            <w:proofErr w:type="gramEnd"/>
            <w:r w:rsidR="00601C1A">
              <w:rPr>
                <w:color w:val="000000"/>
              </w:rPr>
              <w:t xml:space="preserve"> + и – чисел до ста.</w:t>
            </w:r>
          </w:p>
        </w:tc>
        <w:tc>
          <w:tcPr>
            <w:tcW w:w="3413" w:type="dxa"/>
            <w:gridSpan w:val="2"/>
          </w:tcPr>
          <w:p w:rsidR="00E759A6" w:rsidRDefault="00E759A6" w:rsidP="00E759A6">
            <w:pPr>
              <w:pStyle w:val="a6"/>
            </w:pPr>
          </w:p>
          <w:p w:rsidR="00483AC2" w:rsidRDefault="00483AC2" w:rsidP="00E759A6">
            <w:pPr>
              <w:pStyle w:val="a6"/>
            </w:pPr>
            <w:r>
              <w:t>Ответы детей.</w:t>
            </w:r>
          </w:p>
          <w:p w:rsidR="00483AC2" w:rsidRDefault="004B0ED0" w:rsidP="00E759A6">
            <w:pPr>
              <w:pStyle w:val="a6"/>
            </w:pPr>
            <w:r>
              <w:t>(</w:t>
            </w:r>
            <w:r w:rsidR="00483AC2">
              <w:t>В магазине</w:t>
            </w:r>
            <w:r>
              <w:t>)</w:t>
            </w:r>
            <w:r w:rsidR="00483AC2">
              <w:t>.</w:t>
            </w:r>
          </w:p>
          <w:p w:rsidR="00483AC2" w:rsidRDefault="00483AC2" w:rsidP="00E759A6">
            <w:pPr>
              <w:pStyle w:val="a6"/>
            </w:pPr>
          </w:p>
          <w:p w:rsidR="002A1296" w:rsidRDefault="002A1296" w:rsidP="00E759A6">
            <w:pPr>
              <w:pStyle w:val="a6"/>
            </w:pPr>
          </w:p>
          <w:p w:rsidR="002A1296" w:rsidRDefault="002A1296" w:rsidP="00E759A6">
            <w:pPr>
              <w:pStyle w:val="a6"/>
            </w:pPr>
          </w:p>
          <w:p w:rsidR="00483AC2" w:rsidRDefault="004B0ED0" w:rsidP="00E759A6">
            <w:pPr>
              <w:pStyle w:val="a6"/>
            </w:pPr>
            <w:r>
              <w:t>Ответы детей.</w:t>
            </w:r>
          </w:p>
          <w:p w:rsidR="00483AC2" w:rsidRDefault="00483AC2" w:rsidP="00E759A6">
            <w:pPr>
              <w:pStyle w:val="a6"/>
            </w:pPr>
            <w:r>
              <w:t>АЛЛАН МИЛН</w:t>
            </w:r>
          </w:p>
          <w:p w:rsidR="00483AC2" w:rsidRDefault="00483AC2" w:rsidP="00E759A6">
            <w:pPr>
              <w:pStyle w:val="a6"/>
            </w:pPr>
          </w:p>
          <w:p w:rsidR="00483AC2" w:rsidRDefault="00483AC2" w:rsidP="00E759A6">
            <w:pPr>
              <w:pStyle w:val="a6"/>
            </w:pPr>
          </w:p>
          <w:p w:rsidR="00AE59FA" w:rsidRDefault="00AE59FA" w:rsidP="00E759A6">
            <w:pPr>
              <w:pStyle w:val="a6"/>
            </w:pPr>
          </w:p>
          <w:p w:rsidR="00AE59FA" w:rsidRDefault="00AE59FA" w:rsidP="00E759A6">
            <w:pPr>
              <w:pStyle w:val="a6"/>
            </w:pPr>
          </w:p>
          <w:p w:rsidR="00AE59FA" w:rsidRDefault="00AE59FA" w:rsidP="00E759A6">
            <w:pPr>
              <w:pStyle w:val="a6"/>
            </w:pPr>
          </w:p>
          <w:p w:rsidR="00AE59FA" w:rsidRDefault="00AE59FA" w:rsidP="00E759A6">
            <w:pPr>
              <w:pStyle w:val="a6"/>
            </w:pPr>
          </w:p>
          <w:p w:rsidR="00AE59FA" w:rsidRDefault="00AE59FA" w:rsidP="00E759A6">
            <w:pPr>
              <w:pStyle w:val="a6"/>
            </w:pPr>
          </w:p>
          <w:p w:rsidR="00AE59FA" w:rsidRDefault="00AE59FA" w:rsidP="00E759A6">
            <w:pPr>
              <w:pStyle w:val="a6"/>
            </w:pPr>
          </w:p>
          <w:p w:rsidR="004B0ED0" w:rsidRDefault="004B0ED0" w:rsidP="00E759A6">
            <w:pPr>
              <w:pStyle w:val="a6"/>
            </w:pPr>
          </w:p>
          <w:p w:rsidR="004B0ED0" w:rsidRDefault="004B0ED0" w:rsidP="00E759A6">
            <w:pPr>
              <w:pStyle w:val="a6"/>
            </w:pPr>
          </w:p>
          <w:p w:rsidR="00AE59FA" w:rsidRDefault="004B0ED0" w:rsidP="00E759A6">
            <w:pPr>
              <w:pStyle w:val="a6"/>
            </w:pPr>
            <w:r>
              <w:t>Ответы детей.</w:t>
            </w:r>
          </w:p>
          <w:p w:rsidR="00AE59FA" w:rsidRDefault="00AE59FA" w:rsidP="00E759A6">
            <w:pPr>
              <w:pStyle w:val="a6"/>
            </w:pPr>
            <w:r>
              <w:t>ВИННИ ПУХ</w:t>
            </w:r>
          </w:p>
        </w:tc>
      </w:tr>
      <w:tr w:rsidR="001D1E79" w:rsidTr="00DC13F1">
        <w:tc>
          <w:tcPr>
            <w:tcW w:w="3343" w:type="dxa"/>
          </w:tcPr>
          <w:p w:rsidR="00E759A6" w:rsidRDefault="00601C1A" w:rsidP="00E759A6">
            <w:pPr>
              <w:pStyle w:val="a6"/>
              <w:rPr>
                <w:b/>
              </w:rPr>
            </w:pPr>
            <w:r w:rsidRPr="00601C1A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по теме  урока</w:t>
            </w:r>
          </w:p>
          <w:p w:rsidR="00A25027" w:rsidRDefault="00A25027" w:rsidP="00E759A6">
            <w:pPr>
              <w:pStyle w:val="a6"/>
              <w:rPr>
                <w:b/>
              </w:rPr>
            </w:pPr>
          </w:p>
          <w:p w:rsidR="00A25027" w:rsidRPr="00D918CF" w:rsidRDefault="00A25027" w:rsidP="00A250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8CF">
              <w:rPr>
                <w:rFonts w:ascii="Times New Roman" w:hAnsi="Times New Roman"/>
                <w:sz w:val="24"/>
                <w:szCs w:val="24"/>
              </w:rPr>
              <w:t>Решение примеров со скобками (дифференцированное задание)</w:t>
            </w:r>
          </w:p>
          <w:p w:rsidR="00A25027" w:rsidRPr="00A25027" w:rsidRDefault="00A25027" w:rsidP="00E759A6">
            <w:pPr>
              <w:pStyle w:val="a6"/>
              <w:rPr>
                <w:b/>
              </w:rPr>
            </w:pPr>
          </w:p>
          <w:p w:rsidR="00A25027" w:rsidRDefault="00A25027" w:rsidP="00E759A6">
            <w:pPr>
              <w:pStyle w:val="a6"/>
              <w:rPr>
                <w:b/>
              </w:rPr>
            </w:pPr>
          </w:p>
          <w:p w:rsidR="00A25027" w:rsidRDefault="00A25027" w:rsidP="00E759A6">
            <w:pPr>
              <w:pStyle w:val="a6"/>
              <w:rPr>
                <w:b/>
              </w:rPr>
            </w:pPr>
          </w:p>
          <w:p w:rsidR="00A25027" w:rsidRDefault="00A25027" w:rsidP="00E759A6">
            <w:pPr>
              <w:pStyle w:val="a6"/>
              <w:rPr>
                <w:b/>
              </w:rPr>
            </w:pPr>
          </w:p>
          <w:p w:rsidR="00A25027" w:rsidRDefault="00A25027" w:rsidP="00E759A6">
            <w:pPr>
              <w:pStyle w:val="a6"/>
              <w:rPr>
                <w:b/>
              </w:rPr>
            </w:pPr>
          </w:p>
          <w:p w:rsidR="00A25027" w:rsidRDefault="00A25027" w:rsidP="00E759A6">
            <w:pPr>
              <w:pStyle w:val="a6"/>
              <w:rPr>
                <w:b/>
              </w:rPr>
            </w:pPr>
          </w:p>
          <w:p w:rsidR="00A25027" w:rsidRDefault="00A25027" w:rsidP="00E759A6">
            <w:pPr>
              <w:pStyle w:val="a6"/>
              <w:rPr>
                <w:b/>
              </w:rPr>
            </w:pPr>
          </w:p>
          <w:p w:rsidR="00A25027" w:rsidRDefault="00A25027" w:rsidP="00E759A6">
            <w:pPr>
              <w:pStyle w:val="a6"/>
              <w:rPr>
                <w:b/>
              </w:rPr>
            </w:pPr>
          </w:p>
          <w:p w:rsidR="00A25027" w:rsidRPr="00601C1A" w:rsidRDefault="00A25027" w:rsidP="00E759A6">
            <w:pPr>
              <w:pStyle w:val="a6"/>
              <w:rPr>
                <w:b/>
              </w:rPr>
            </w:pPr>
            <w:r>
              <w:rPr>
                <w:b/>
              </w:rPr>
              <w:t>Самопроверка</w:t>
            </w:r>
          </w:p>
        </w:tc>
        <w:tc>
          <w:tcPr>
            <w:tcW w:w="3558" w:type="dxa"/>
          </w:tcPr>
          <w:p w:rsidR="00601C1A" w:rsidRDefault="00601C1A" w:rsidP="00601C1A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01C1A">
              <w:rPr>
                <w:color w:val="000000"/>
              </w:rPr>
              <w:t>озьмите из файла фигуру, у которой все стороны равны»</w:t>
            </w:r>
            <w:r>
              <w:rPr>
                <w:color w:val="000000"/>
              </w:rPr>
              <w:t>.</w:t>
            </w:r>
          </w:p>
          <w:p w:rsidR="00601C1A" w:rsidRDefault="00601C1A" w:rsidP="00601C1A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 она называется?</w:t>
            </w:r>
          </w:p>
          <w:p w:rsidR="00A25027" w:rsidRDefault="00A25027" w:rsidP="00601C1A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601C1A" w:rsidRPr="00601C1A" w:rsidRDefault="00A25027" w:rsidP="00601C1A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 w:rsidR="00601C1A" w:rsidRPr="00601C1A">
              <w:rPr>
                <w:color w:val="000000"/>
              </w:rPr>
              <w:t>шите пример в несколько действии, который  располагается на этой фигуре.</w:t>
            </w:r>
          </w:p>
          <w:p w:rsidR="00A25027" w:rsidRDefault="00A25027" w:rsidP="00A25027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A25027">
              <w:rPr>
                <w:color w:val="000000"/>
              </w:rPr>
              <w:t xml:space="preserve">Получите значение выражения, и мы узнаем дату рождения </w:t>
            </w:r>
            <w:proofErr w:type="spellStart"/>
            <w:r w:rsidRPr="00A25027">
              <w:rPr>
                <w:color w:val="000000"/>
              </w:rPr>
              <w:t>Винни</w:t>
            </w:r>
            <w:proofErr w:type="spellEnd"/>
            <w:r w:rsidRPr="00A25027">
              <w:rPr>
                <w:color w:val="000000"/>
              </w:rPr>
              <w:t xml:space="preserve"> Пуха.</w:t>
            </w:r>
          </w:p>
          <w:p w:rsidR="00A25027" w:rsidRDefault="00A25027" w:rsidP="00A25027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A25027">
              <w:rPr>
                <w:color w:val="000000"/>
              </w:rPr>
              <w:object w:dxaOrig="7202" w:dyaOrig="5390">
                <v:shape id="_x0000_i1100" type="#_x0000_t75" style="width:141pt;height:107.25pt" o:ole="">
                  <v:imagedata r:id="rId13" o:title=""/>
                </v:shape>
                <o:OLEObject Type="Embed" ProgID="PowerPoint.Slide.12" ShapeID="_x0000_i1100" DrawAspect="Content" ObjectID="_1515175473" r:id="rId14"/>
              </w:object>
            </w:r>
          </w:p>
          <w:p w:rsidR="00A25027" w:rsidRPr="00A25027" w:rsidRDefault="00A25027" w:rsidP="00A25027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A25027" w:rsidRPr="00A25027" w:rsidRDefault="00A25027" w:rsidP="00A25027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A25027">
              <w:rPr>
                <w:color w:val="000000"/>
              </w:rPr>
              <w:t>Проверьте себя</w:t>
            </w:r>
            <w:proofErr w:type="gramStart"/>
            <w:r w:rsidRPr="00A25027">
              <w:rPr>
                <w:color w:val="000000"/>
              </w:rPr>
              <w:t>.</w:t>
            </w:r>
            <w:proofErr w:type="gramEnd"/>
            <w:r w:rsidRPr="00A25027">
              <w:rPr>
                <w:color w:val="000000"/>
              </w:rPr>
              <w:t xml:space="preserve"> </w:t>
            </w:r>
            <w:r w:rsidR="00D918CF">
              <w:rPr>
                <w:color w:val="000000"/>
              </w:rPr>
              <w:t>На доске: 5,11,25.</w:t>
            </w:r>
          </w:p>
          <w:p w:rsidR="00A25027" w:rsidRPr="00A25027" w:rsidRDefault="00A25027" w:rsidP="00A25027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A25027">
              <w:rPr>
                <w:color w:val="000000"/>
              </w:rPr>
              <w:t>Кто ошибся? В чем ошибка?</w:t>
            </w:r>
          </w:p>
          <w:p w:rsidR="00A25027" w:rsidRDefault="00A25027" w:rsidP="00A25027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A25027">
              <w:rPr>
                <w:color w:val="000000"/>
              </w:rPr>
              <w:t>Кто вычислил верно?</w:t>
            </w:r>
            <w:r w:rsidR="00D918CF">
              <w:rPr>
                <w:color w:val="000000"/>
              </w:rPr>
              <w:t xml:space="preserve"> </w:t>
            </w:r>
          </w:p>
          <w:p w:rsidR="00D918CF" w:rsidRPr="00A25027" w:rsidRDefault="00D918CF" w:rsidP="00A25027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то может назвать дату рождения  медвежонка? 25 ноября 1925 года.</w:t>
            </w:r>
          </w:p>
          <w:p w:rsidR="00A25027" w:rsidRPr="00A25027" w:rsidRDefault="00A25027" w:rsidP="00A25027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A25027">
              <w:rPr>
                <w:color w:val="000000"/>
              </w:rPr>
              <w:t xml:space="preserve">У </w:t>
            </w:r>
            <w:proofErr w:type="spellStart"/>
            <w:r w:rsidRPr="00A25027">
              <w:rPr>
                <w:color w:val="000000"/>
              </w:rPr>
              <w:t>Винни</w:t>
            </w:r>
            <w:proofErr w:type="spellEnd"/>
            <w:r w:rsidRPr="00A25027">
              <w:rPr>
                <w:color w:val="000000"/>
              </w:rPr>
              <w:t xml:space="preserve"> Пуха юбилей. Ему </w:t>
            </w:r>
            <w:r>
              <w:rPr>
                <w:color w:val="000000"/>
              </w:rPr>
              <w:t xml:space="preserve">5 ноября </w:t>
            </w:r>
            <w:r w:rsidRPr="00A25027">
              <w:rPr>
                <w:color w:val="000000"/>
              </w:rPr>
              <w:t>исполнилось 90 лет. Датой его рождения считается дата выхода  в свет книги «</w:t>
            </w:r>
            <w:proofErr w:type="spellStart"/>
            <w:r w:rsidRPr="00A25027">
              <w:rPr>
                <w:color w:val="000000"/>
              </w:rPr>
              <w:t>Винни</w:t>
            </w:r>
            <w:proofErr w:type="spellEnd"/>
            <w:r w:rsidRPr="00A25027">
              <w:rPr>
                <w:color w:val="000000"/>
              </w:rPr>
              <w:t xml:space="preserve"> Пух и </w:t>
            </w:r>
            <w:proofErr w:type="spellStart"/>
            <w:r w:rsidRPr="00A25027">
              <w:rPr>
                <w:color w:val="000000"/>
              </w:rPr>
              <w:t>все</w:t>
            </w:r>
            <w:proofErr w:type="gramStart"/>
            <w:r w:rsidRPr="00A25027">
              <w:rPr>
                <w:color w:val="000000"/>
              </w:rPr>
              <w:t>,в</w:t>
            </w:r>
            <w:proofErr w:type="gramEnd"/>
            <w:r w:rsidRPr="00A25027">
              <w:rPr>
                <w:color w:val="000000"/>
              </w:rPr>
              <w:t>се,все</w:t>
            </w:r>
            <w:proofErr w:type="spellEnd"/>
            <w:r w:rsidRPr="00A25027">
              <w:rPr>
                <w:color w:val="000000"/>
              </w:rPr>
              <w:t>.»</w:t>
            </w:r>
          </w:p>
          <w:p w:rsidR="00E759A6" w:rsidRDefault="00A25027" w:rsidP="00E759A6">
            <w:pPr>
              <w:pStyle w:val="a6"/>
            </w:pPr>
            <w:r w:rsidRPr="00A25027">
              <w:object w:dxaOrig="7202" w:dyaOrig="5390">
                <v:shape id="_x0000_i1101" type="#_x0000_t75" style="width:160.5pt;height:135.75pt" o:ole="">
                  <v:imagedata r:id="rId15" o:title=""/>
                </v:shape>
                <o:OLEObject Type="Embed" ProgID="PowerPoint.Slide.12" ShapeID="_x0000_i1101" DrawAspect="Content" ObjectID="_1515175474" r:id="rId16"/>
              </w:object>
            </w:r>
          </w:p>
        </w:tc>
        <w:tc>
          <w:tcPr>
            <w:tcW w:w="3413" w:type="dxa"/>
            <w:gridSpan w:val="2"/>
          </w:tcPr>
          <w:p w:rsidR="00601C1A" w:rsidRDefault="00601C1A" w:rsidP="00E759A6">
            <w:pPr>
              <w:pStyle w:val="a6"/>
            </w:pPr>
          </w:p>
          <w:p w:rsidR="00601C1A" w:rsidRDefault="001D1E79" w:rsidP="00E759A6">
            <w:pPr>
              <w:pStyle w:val="a6"/>
            </w:pPr>
            <w:r>
              <w:t>Дети выбирают к</w:t>
            </w:r>
            <w:r w:rsidR="00601C1A">
              <w:t>вадрат.</w:t>
            </w:r>
          </w:p>
          <w:p w:rsidR="004B0ED0" w:rsidRDefault="004B0ED0" w:rsidP="00E759A6">
            <w:pPr>
              <w:pStyle w:val="a6"/>
            </w:pPr>
          </w:p>
          <w:p w:rsidR="00D918CF" w:rsidRDefault="00D918CF" w:rsidP="00E759A6">
            <w:pPr>
              <w:pStyle w:val="a6"/>
            </w:pPr>
          </w:p>
          <w:p w:rsidR="001D1E79" w:rsidRDefault="00CC0B10" w:rsidP="00E759A6">
            <w:pPr>
              <w:pStyle w:val="a6"/>
            </w:pPr>
            <w:r>
              <w:t>Уч-ся р</w:t>
            </w:r>
            <w:r w:rsidR="001D1E79">
              <w:t>ешают пример</w:t>
            </w:r>
            <w:r w:rsidR="00D918CF">
              <w:t xml:space="preserve"> в два действия</w:t>
            </w:r>
            <w:r w:rsidR="001D1E79">
              <w:t>, записанный на квадрате.</w:t>
            </w:r>
          </w:p>
          <w:p w:rsidR="00A25027" w:rsidRDefault="00A25027" w:rsidP="00E759A6">
            <w:pPr>
              <w:pStyle w:val="a6"/>
            </w:pPr>
          </w:p>
          <w:p w:rsidR="00A25027" w:rsidRDefault="00A25027" w:rsidP="00E759A6">
            <w:pPr>
              <w:pStyle w:val="a6"/>
            </w:pPr>
          </w:p>
          <w:p w:rsidR="00A25027" w:rsidRDefault="00A25027" w:rsidP="00E759A6">
            <w:pPr>
              <w:pStyle w:val="a6"/>
            </w:pPr>
          </w:p>
          <w:p w:rsidR="00A25027" w:rsidRDefault="00A25027" w:rsidP="00E759A6">
            <w:pPr>
              <w:pStyle w:val="a6"/>
            </w:pPr>
          </w:p>
          <w:p w:rsidR="00A25027" w:rsidRDefault="00A25027" w:rsidP="00E759A6">
            <w:pPr>
              <w:pStyle w:val="a6"/>
            </w:pPr>
          </w:p>
          <w:p w:rsidR="00A25027" w:rsidRPr="004B0ED0" w:rsidRDefault="004B0ED0" w:rsidP="00E759A6">
            <w:pPr>
              <w:pStyle w:val="a6"/>
              <w:rPr>
                <w:color w:val="FF0000"/>
              </w:rPr>
            </w:pPr>
            <w:r w:rsidRPr="004B0ED0">
              <w:rPr>
                <w:color w:val="FF0000"/>
              </w:rPr>
              <w:t>5</w:t>
            </w:r>
          </w:p>
          <w:p w:rsidR="00A25027" w:rsidRPr="004B0ED0" w:rsidRDefault="00A25027" w:rsidP="00A25027">
            <w:pPr>
              <w:pStyle w:val="a6"/>
              <w:rPr>
                <w:color w:val="00B050"/>
              </w:rPr>
            </w:pPr>
            <w:r w:rsidRPr="004B0ED0">
              <w:rPr>
                <w:color w:val="00B050"/>
              </w:rPr>
              <w:t>11</w:t>
            </w:r>
          </w:p>
          <w:p w:rsidR="00A25027" w:rsidRPr="004B0ED0" w:rsidRDefault="00A25027" w:rsidP="00A25027">
            <w:pPr>
              <w:pStyle w:val="a6"/>
              <w:rPr>
                <w:color w:val="0070C0"/>
              </w:rPr>
            </w:pPr>
            <w:r w:rsidRPr="004B0ED0">
              <w:rPr>
                <w:color w:val="0070C0"/>
              </w:rPr>
              <w:t>25</w:t>
            </w:r>
          </w:p>
        </w:tc>
      </w:tr>
      <w:tr w:rsidR="001D1E79" w:rsidTr="00DC13F1">
        <w:tc>
          <w:tcPr>
            <w:tcW w:w="3343" w:type="dxa"/>
          </w:tcPr>
          <w:p w:rsidR="00E759A6" w:rsidRPr="00A25027" w:rsidRDefault="000645A4" w:rsidP="00E759A6">
            <w:pPr>
              <w:pStyle w:val="a6"/>
              <w:rPr>
                <w:b/>
              </w:rPr>
            </w:pPr>
            <w:r>
              <w:rPr>
                <w:b/>
              </w:rPr>
              <w:t xml:space="preserve">Музыкальная </w:t>
            </w:r>
            <w:proofErr w:type="spellStart"/>
            <w:r>
              <w:rPr>
                <w:b/>
              </w:rPr>
              <w:t>ф</w:t>
            </w:r>
            <w:r w:rsidR="00A25027" w:rsidRPr="00A25027">
              <w:rPr>
                <w:b/>
              </w:rPr>
              <w:t>изминутка</w:t>
            </w:r>
            <w:proofErr w:type="spellEnd"/>
          </w:p>
        </w:tc>
        <w:tc>
          <w:tcPr>
            <w:tcW w:w="3558" w:type="dxa"/>
          </w:tcPr>
          <w:p w:rsidR="00E759A6" w:rsidRDefault="000645A4" w:rsidP="000645A4">
            <w:pPr>
              <w:pStyle w:val="a6"/>
            </w:pPr>
            <w:r>
              <w:t>П</w:t>
            </w:r>
            <w:r w:rsidR="00A25027">
              <w:t xml:space="preserve">редставим, что мы все  приглашены к </w:t>
            </w:r>
            <w:proofErr w:type="spellStart"/>
            <w:r w:rsidR="00A25027">
              <w:t>Винни</w:t>
            </w:r>
            <w:proofErr w:type="spellEnd"/>
            <w:r w:rsidR="00A25027">
              <w:t xml:space="preserve"> Пуху на день рождения. </w:t>
            </w:r>
            <w:r>
              <w:t>Давайте споем и станцуем вместе.</w:t>
            </w:r>
          </w:p>
        </w:tc>
        <w:tc>
          <w:tcPr>
            <w:tcW w:w="3413" w:type="dxa"/>
            <w:gridSpan w:val="2"/>
          </w:tcPr>
          <w:p w:rsidR="00E759A6" w:rsidRDefault="00E759A6" w:rsidP="00E759A6">
            <w:pPr>
              <w:pStyle w:val="a6"/>
            </w:pPr>
          </w:p>
        </w:tc>
      </w:tr>
      <w:tr w:rsidR="000645A4" w:rsidTr="00DC13F1">
        <w:tc>
          <w:tcPr>
            <w:tcW w:w="3343" w:type="dxa"/>
          </w:tcPr>
          <w:p w:rsidR="00CC0B10" w:rsidRDefault="00CC0B10" w:rsidP="00064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C0B10" w:rsidRDefault="00CC0B10" w:rsidP="00064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C0B10" w:rsidRDefault="00CC0B10" w:rsidP="00064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C0B10" w:rsidRDefault="00CC0B10" w:rsidP="00064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C0B10" w:rsidRDefault="00CC0B10" w:rsidP="00064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C0B10" w:rsidRDefault="00CC0B10" w:rsidP="00064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645A4" w:rsidRPr="000645A4" w:rsidRDefault="000645A4" w:rsidP="00064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45A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шение задачи (фронтальная работа)</w:t>
            </w:r>
          </w:p>
          <w:p w:rsidR="000645A4" w:rsidRPr="00A25027" w:rsidRDefault="000645A4" w:rsidP="00E759A6">
            <w:pPr>
              <w:pStyle w:val="a6"/>
              <w:rPr>
                <w:b/>
              </w:rPr>
            </w:pPr>
          </w:p>
        </w:tc>
        <w:tc>
          <w:tcPr>
            <w:tcW w:w="3558" w:type="dxa"/>
          </w:tcPr>
          <w:p w:rsidR="000645A4" w:rsidRDefault="000645A4" w:rsidP="00E759A6">
            <w:pPr>
              <w:pStyle w:val="a6"/>
            </w:pPr>
          </w:p>
          <w:p w:rsidR="001D1E79" w:rsidRDefault="000645A4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0645A4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 юбилей </w:t>
            </w:r>
            <w:r w:rsidRPr="000645A4">
              <w:rPr>
                <w:color w:val="000000"/>
              </w:rPr>
              <w:t xml:space="preserve"> к медвежонку пришли гости.</w:t>
            </w:r>
          </w:p>
          <w:p w:rsidR="001D1E79" w:rsidRDefault="001D1E79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1D1E79" w:rsidRDefault="001D1E79" w:rsidP="001D1E79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0645A4">
              <w:object w:dxaOrig="7135" w:dyaOrig="5339">
                <v:shape id="_x0000_i1102" type="#_x0000_t75" style="width:159pt;height:110.25pt" o:ole="">
                  <v:imagedata r:id="rId17" o:title=""/>
                </v:shape>
                <o:OLEObject Type="Embed" ProgID="PowerPoint.Slide.12" ShapeID="_x0000_i1102" DrawAspect="Content" ObjectID="_1515175475" r:id="rId18"/>
              </w:object>
            </w:r>
          </w:p>
          <w:p w:rsidR="001D1E79" w:rsidRDefault="001D1E79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0645A4" w:rsidRPr="000645A4" w:rsidRDefault="000645A4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0645A4">
              <w:rPr>
                <w:color w:val="000000"/>
              </w:rPr>
              <w:t xml:space="preserve">  Он их угощал и развлекал полётом на воздушном шарике.</w:t>
            </w:r>
          </w:p>
          <w:p w:rsidR="000645A4" w:rsidRDefault="000645A4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0645A4">
              <w:rPr>
                <w:color w:val="000000"/>
              </w:rPr>
              <w:t xml:space="preserve"> Воздушный шарик может поднять в воздух груз весом не более 25 кг. </w:t>
            </w:r>
          </w:p>
          <w:p w:rsidR="000645A4" w:rsidRDefault="001D1E79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0645A4">
              <w:rPr>
                <w:color w:val="000000"/>
              </w:rPr>
              <w:object w:dxaOrig="7202" w:dyaOrig="5390">
                <v:shape id="_x0000_i1103" type="#_x0000_t75" style="width:167.25pt;height:125.25pt" o:ole="">
                  <v:imagedata r:id="rId19" o:title=""/>
                </v:shape>
                <o:OLEObject Type="Embed" ProgID="PowerPoint.Slide.12" ShapeID="_x0000_i1103" DrawAspect="Content" ObjectID="_1515175476" r:id="rId20"/>
              </w:object>
            </w:r>
          </w:p>
          <w:p w:rsidR="000645A4" w:rsidRDefault="001D1E79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едвежонок не может понять, влетит он или нет. Как ему помочь? Что для этого надо знать?</w:t>
            </w:r>
          </w:p>
          <w:p w:rsidR="001D1E79" w:rsidRDefault="001D1E79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могите  </w:t>
            </w:r>
            <w:proofErr w:type="spellStart"/>
            <w:r>
              <w:rPr>
                <w:color w:val="000000"/>
              </w:rPr>
              <w:t>Винни</w:t>
            </w:r>
            <w:proofErr w:type="spellEnd"/>
            <w:r>
              <w:rPr>
                <w:color w:val="000000"/>
              </w:rPr>
              <w:t xml:space="preserve"> Пуху узнать его вес, применяя  свои  умения складывать и вычитать числа до ста.</w:t>
            </w:r>
          </w:p>
          <w:p w:rsidR="000645A4" w:rsidRPr="000645A4" w:rsidRDefault="001D1E79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5A4" w:rsidRPr="000645A4">
              <w:rPr>
                <w:color w:val="000000"/>
              </w:rPr>
              <w:t>озьмите из файла фигуру,  у которой противоположные стороны  равны. Как она называется</w:t>
            </w:r>
            <w:proofErr w:type="gramStart"/>
            <w:r w:rsidR="000645A4" w:rsidRPr="000645A4">
              <w:rPr>
                <w:color w:val="000000"/>
              </w:rPr>
              <w:t xml:space="preserve"> ?</w:t>
            </w:r>
            <w:proofErr w:type="gramEnd"/>
            <w:r w:rsidR="000645A4" w:rsidRPr="000645A4">
              <w:rPr>
                <w:color w:val="000000"/>
              </w:rPr>
              <w:t xml:space="preserve">  </w:t>
            </w:r>
          </w:p>
          <w:p w:rsidR="001D1E79" w:rsidRDefault="001D1E79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1D1E79" w:rsidRDefault="001D1E79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1D1E79" w:rsidRDefault="001D1E79" w:rsidP="001D1E79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1D1E79">
              <w:rPr>
                <w:color w:val="000000"/>
              </w:rPr>
              <w:object w:dxaOrig="7202" w:dyaOrig="5390">
                <v:shape id="_x0000_i1104" type="#_x0000_t75" style="width:162.75pt;height:150.75pt" o:ole="">
                  <v:imagedata r:id="rId21" o:title=""/>
                </v:shape>
                <o:OLEObject Type="Embed" ProgID="PowerPoint.Slide.12" ShapeID="_x0000_i1104" DrawAspect="Content" ObjectID="_1515175477" r:id="rId22"/>
              </w:object>
            </w:r>
          </w:p>
          <w:p w:rsidR="001D1E79" w:rsidRDefault="001D1E79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</w:p>
          <w:p w:rsidR="001D1E79" w:rsidRPr="000645A4" w:rsidRDefault="001D1E79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1D1E79">
              <w:rPr>
                <w:color w:val="000000"/>
              </w:rPr>
              <w:t>Составьте задачу по краткой записи.  Сформулируйте вопрос.</w:t>
            </w:r>
          </w:p>
          <w:p w:rsidR="001D1E79" w:rsidRDefault="000645A4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0645A4">
              <w:rPr>
                <w:color w:val="000000"/>
              </w:rPr>
              <w:t>Составьте план решения задачи.</w:t>
            </w:r>
          </w:p>
          <w:p w:rsidR="000645A4" w:rsidRPr="000645A4" w:rsidRDefault="000645A4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0645A4">
              <w:rPr>
                <w:color w:val="000000"/>
              </w:rPr>
              <w:t xml:space="preserve"> </w:t>
            </w:r>
          </w:p>
          <w:p w:rsidR="000645A4" w:rsidRPr="000645A4" w:rsidRDefault="000645A4" w:rsidP="000645A4">
            <w:pPr>
              <w:pStyle w:val="a6"/>
              <w:spacing w:before="168" w:beforeAutospacing="0" w:after="0" w:afterAutospacing="0"/>
              <w:rPr>
                <w:color w:val="000000"/>
              </w:rPr>
            </w:pPr>
            <w:r w:rsidRPr="000645A4">
              <w:rPr>
                <w:color w:val="000000"/>
              </w:rPr>
              <w:t>Решите ее по действиям.</w:t>
            </w:r>
          </w:p>
          <w:p w:rsidR="000645A4" w:rsidRDefault="000645A4" w:rsidP="000645A4">
            <w:pPr>
              <w:pStyle w:val="a6"/>
              <w:rPr>
                <w:color w:val="000000"/>
              </w:rPr>
            </w:pPr>
            <w:r w:rsidRPr="000645A4">
              <w:rPr>
                <w:color w:val="000000"/>
              </w:rPr>
              <w:t>Прокомментируйте решение</w:t>
            </w:r>
            <w:r w:rsidR="00CC0B10">
              <w:rPr>
                <w:color w:val="000000"/>
              </w:rPr>
              <w:t>.</w:t>
            </w:r>
          </w:p>
          <w:p w:rsidR="00CC0B10" w:rsidRDefault="00CC0B10" w:rsidP="000645A4">
            <w:pPr>
              <w:pStyle w:val="a6"/>
              <w:rPr>
                <w:color w:val="000000"/>
              </w:rPr>
            </w:pPr>
          </w:p>
          <w:p w:rsidR="00CC0B10" w:rsidRDefault="00CC0B10" w:rsidP="000645A4">
            <w:pPr>
              <w:pStyle w:val="a6"/>
            </w:pPr>
            <w:r>
              <w:rPr>
                <w:color w:val="000000"/>
              </w:rPr>
              <w:t>Прочитайте вопрос задачи. Дайте ответ.</w:t>
            </w:r>
          </w:p>
          <w:p w:rsidR="000645A4" w:rsidRDefault="00CC0B10" w:rsidP="00E759A6">
            <w:pPr>
              <w:pStyle w:val="a6"/>
            </w:pPr>
            <w:r w:rsidRPr="00CC0B10">
              <w:rPr>
                <w:color w:val="000000"/>
              </w:rPr>
              <w:t xml:space="preserve">Пригодилось ли </w:t>
            </w:r>
            <w:r>
              <w:rPr>
                <w:color w:val="000000"/>
              </w:rPr>
              <w:t xml:space="preserve">вам </w:t>
            </w:r>
            <w:r w:rsidRPr="00CC0B10">
              <w:rPr>
                <w:color w:val="000000"/>
              </w:rPr>
              <w:t xml:space="preserve"> умение + и – числа до ста? Был ли переход через десяток</w:t>
            </w:r>
          </w:p>
          <w:p w:rsidR="000645A4" w:rsidRDefault="000645A4" w:rsidP="00E759A6">
            <w:pPr>
              <w:pStyle w:val="a6"/>
            </w:pPr>
          </w:p>
        </w:tc>
        <w:tc>
          <w:tcPr>
            <w:tcW w:w="3413" w:type="dxa"/>
            <w:gridSpan w:val="2"/>
          </w:tcPr>
          <w:p w:rsidR="000645A4" w:rsidRDefault="000645A4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0645A4" w:rsidRDefault="000645A4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  <w:r>
              <w:t>Надо узнать его вес.</w:t>
            </w: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  <w:r>
              <w:t>Дети выбирают прямоугольник.</w:t>
            </w: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E759A6">
            <w:pPr>
              <w:pStyle w:val="a6"/>
            </w:pPr>
          </w:p>
          <w:p w:rsidR="001D1E79" w:rsidRDefault="001D1E79" w:rsidP="001D1E79">
            <w:pPr>
              <w:pStyle w:val="a6"/>
            </w:pPr>
            <w:r>
              <w:t>Дети составляют условие задачи по краткой записи.</w:t>
            </w:r>
          </w:p>
          <w:p w:rsidR="001D1E79" w:rsidRDefault="001D1E79" w:rsidP="001D1E79">
            <w:pPr>
              <w:pStyle w:val="a6"/>
            </w:pPr>
            <w:r>
              <w:t>Дети предлагают план решения задачи.</w:t>
            </w:r>
          </w:p>
          <w:p w:rsidR="001D1E79" w:rsidRDefault="001D1E79" w:rsidP="00CC0B10">
            <w:pPr>
              <w:pStyle w:val="a6"/>
            </w:pPr>
            <w:r>
              <w:t xml:space="preserve">У доски ученик записывает </w:t>
            </w:r>
            <w:r w:rsidR="00CC0B10">
              <w:t>и комментирует 1-ое действие задачи.</w:t>
            </w:r>
          </w:p>
          <w:p w:rsidR="00CC0B10" w:rsidRDefault="00CC0B10" w:rsidP="00CC0B10">
            <w:pPr>
              <w:pStyle w:val="a6"/>
            </w:pPr>
            <w:r>
              <w:t>У доски ученик записывает и комментирует 2-ое действие задачи.</w:t>
            </w:r>
          </w:p>
          <w:p w:rsidR="00CC0B10" w:rsidRDefault="00CC0B10" w:rsidP="00CC0B10">
            <w:pPr>
              <w:pStyle w:val="a6"/>
            </w:pPr>
            <w:r>
              <w:t>Дети записывают ответ.</w:t>
            </w:r>
          </w:p>
          <w:p w:rsidR="00CC0B10" w:rsidRDefault="00CC0B10" w:rsidP="00CC0B10">
            <w:pPr>
              <w:pStyle w:val="a6"/>
            </w:pPr>
          </w:p>
        </w:tc>
      </w:tr>
      <w:tr w:rsidR="000645A4" w:rsidTr="00DC13F1">
        <w:tc>
          <w:tcPr>
            <w:tcW w:w="3343" w:type="dxa"/>
          </w:tcPr>
          <w:p w:rsidR="000645A4" w:rsidRDefault="000645A4" w:rsidP="00E759A6">
            <w:pPr>
              <w:pStyle w:val="a6"/>
              <w:rPr>
                <w:b/>
              </w:rPr>
            </w:pPr>
          </w:p>
          <w:p w:rsidR="00CC0B10" w:rsidRDefault="00CC0B10" w:rsidP="00E759A6">
            <w:pPr>
              <w:pStyle w:val="a6"/>
              <w:rPr>
                <w:b/>
              </w:rPr>
            </w:pPr>
          </w:p>
          <w:p w:rsidR="00CC0B10" w:rsidRDefault="00CC0B10" w:rsidP="00E759A6">
            <w:pPr>
              <w:pStyle w:val="a6"/>
              <w:rPr>
                <w:b/>
              </w:rPr>
            </w:pPr>
            <w:r>
              <w:rPr>
                <w:b/>
              </w:rPr>
              <w:t>Работа в паре</w:t>
            </w: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Default="00510294" w:rsidP="00E759A6">
            <w:pPr>
              <w:pStyle w:val="a6"/>
              <w:rPr>
                <w:b/>
              </w:rPr>
            </w:pPr>
          </w:p>
          <w:p w:rsidR="00510294" w:rsidRPr="00A25027" w:rsidRDefault="00510294" w:rsidP="00E759A6">
            <w:pPr>
              <w:pStyle w:val="a6"/>
              <w:rPr>
                <w:b/>
              </w:rPr>
            </w:pPr>
            <w:r>
              <w:rPr>
                <w:b/>
              </w:rPr>
              <w:t>Самопроверка</w:t>
            </w:r>
          </w:p>
        </w:tc>
        <w:tc>
          <w:tcPr>
            <w:tcW w:w="3558" w:type="dxa"/>
          </w:tcPr>
          <w:p w:rsidR="00CC0B10" w:rsidRPr="00CC0B10" w:rsidRDefault="00CC0B10" w:rsidP="00CC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ите узнать, к</w:t>
            </w:r>
            <w:r w:rsidRPr="00CC0B10">
              <w:rPr>
                <w:rFonts w:ascii="Times New Roman" w:hAnsi="Times New Roman"/>
                <w:sz w:val="24"/>
                <w:szCs w:val="24"/>
              </w:rPr>
              <w:t xml:space="preserve">ак высоко может взлететь </w:t>
            </w:r>
            <w:proofErr w:type="spellStart"/>
            <w:r w:rsidRPr="00CC0B10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CC0B10">
              <w:rPr>
                <w:rFonts w:ascii="Times New Roman" w:hAnsi="Times New Roman"/>
                <w:sz w:val="24"/>
                <w:szCs w:val="24"/>
              </w:rPr>
              <w:t xml:space="preserve"> П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этом шарике</w:t>
            </w:r>
            <w:r w:rsidRPr="00CC0B1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C0B10" w:rsidRDefault="00CC0B10" w:rsidP="00CC0B10">
            <w:pPr>
              <w:rPr>
                <w:rFonts w:ascii="Times New Roman" w:hAnsi="Times New Roman"/>
                <w:sz w:val="24"/>
                <w:szCs w:val="24"/>
              </w:rPr>
            </w:pPr>
            <w:r w:rsidRPr="00CC0B10">
              <w:rPr>
                <w:rFonts w:ascii="Times New Roman" w:hAnsi="Times New Roman"/>
                <w:sz w:val="24"/>
                <w:szCs w:val="24"/>
              </w:rPr>
              <w:t xml:space="preserve"> Возьмите из файла фигуру, которая называется «треугольник».  </w:t>
            </w:r>
            <w:r w:rsidR="00383459">
              <w:rPr>
                <w:rFonts w:ascii="Times New Roman" w:hAnsi="Times New Roman"/>
                <w:sz w:val="24"/>
                <w:szCs w:val="24"/>
              </w:rPr>
              <w:t xml:space="preserve">На ней располагается инструкция ваших совместных действий с товарищем по парте. Если вы выполните работу по инструкции, то узнаете, на какую высоту взлетит </w:t>
            </w:r>
            <w:proofErr w:type="spellStart"/>
            <w:r w:rsidR="00383459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="00383459">
              <w:rPr>
                <w:rFonts w:ascii="Times New Roman" w:hAnsi="Times New Roman"/>
                <w:sz w:val="24"/>
                <w:szCs w:val="24"/>
              </w:rPr>
              <w:t xml:space="preserve"> Пух.</w:t>
            </w:r>
          </w:p>
          <w:p w:rsidR="00383459" w:rsidRDefault="00383459" w:rsidP="00CC0B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459" w:rsidRDefault="00383459" w:rsidP="00CC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змерь длину прямоугольника по линейке. Запиши результат.</w:t>
            </w:r>
          </w:p>
          <w:p w:rsidR="00383459" w:rsidRDefault="00383459" w:rsidP="00CC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змерь ширину прямоугольника по линейке. Запиши результат.</w:t>
            </w:r>
          </w:p>
          <w:p w:rsidR="00383459" w:rsidRPr="00CC0B10" w:rsidRDefault="00383459" w:rsidP="00CC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ычисли периметр прямоугольника. Запиши вычисления.</w:t>
            </w:r>
          </w:p>
          <w:p w:rsidR="00383459" w:rsidRDefault="00CC0B10" w:rsidP="00CC0B10">
            <w:pPr>
              <w:rPr>
                <w:rFonts w:ascii="Times New Roman" w:hAnsi="Times New Roman"/>
                <w:sz w:val="24"/>
                <w:szCs w:val="24"/>
              </w:rPr>
            </w:pPr>
            <w:r w:rsidRPr="00CC0B10">
              <w:rPr>
                <w:rFonts w:ascii="Times New Roman" w:hAnsi="Times New Roman"/>
                <w:sz w:val="24"/>
                <w:szCs w:val="24"/>
              </w:rPr>
              <w:t xml:space="preserve">На какую высоту поднимает шарик </w:t>
            </w:r>
            <w:proofErr w:type="spellStart"/>
            <w:r w:rsidRPr="00CC0B10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CC0B10">
              <w:rPr>
                <w:rFonts w:ascii="Times New Roman" w:hAnsi="Times New Roman"/>
                <w:sz w:val="24"/>
                <w:szCs w:val="24"/>
              </w:rPr>
              <w:t xml:space="preserve"> Пуха?</w:t>
            </w:r>
          </w:p>
          <w:p w:rsidR="00383459" w:rsidRDefault="00383459" w:rsidP="00CC0B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B10" w:rsidRPr="00CC0B10">
              <w:rPr>
                <w:rFonts w:ascii="Times New Roman" w:hAnsi="Times New Roman"/>
                <w:sz w:val="24"/>
                <w:szCs w:val="24"/>
              </w:rPr>
              <w:t xml:space="preserve">Кто вычислил верно?  </w:t>
            </w:r>
          </w:p>
          <w:p w:rsidR="00CC0B10" w:rsidRPr="00CC0B10" w:rsidRDefault="00CC0B10" w:rsidP="00CC0B10">
            <w:pPr>
              <w:rPr>
                <w:rFonts w:ascii="Times New Roman" w:hAnsi="Times New Roman"/>
                <w:sz w:val="24"/>
                <w:szCs w:val="24"/>
              </w:rPr>
            </w:pPr>
            <w:r w:rsidRPr="00CC0B10">
              <w:rPr>
                <w:rFonts w:ascii="Times New Roman" w:hAnsi="Times New Roman"/>
                <w:sz w:val="24"/>
                <w:szCs w:val="24"/>
              </w:rPr>
              <w:t>Кто ошибся? В чем ошибка?</w:t>
            </w:r>
          </w:p>
          <w:p w:rsidR="000645A4" w:rsidRDefault="000645A4" w:rsidP="00E759A6">
            <w:pPr>
              <w:pStyle w:val="a6"/>
            </w:pPr>
          </w:p>
        </w:tc>
        <w:tc>
          <w:tcPr>
            <w:tcW w:w="3413" w:type="dxa"/>
            <w:gridSpan w:val="2"/>
          </w:tcPr>
          <w:p w:rsidR="000645A4" w:rsidRDefault="000645A4" w:rsidP="00E759A6">
            <w:pPr>
              <w:pStyle w:val="a6"/>
            </w:pPr>
          </w:p>
          <w:p w:rsidR="00CC0B10" w:rsidRDefault="00CC0B10" w:rsidP="00E759A6">
            <w:pPr>
              <w:pStyle w:val="a6"/>
            </w:pPr>
          </w:p>
          <w:p w:rsidR="00CC0B10" w:rsidRDefault="00CC0B10" w:rsidP="00E759A6">
            <w:pPr>
              <w:pStyle w:val="a6"/>
            </w:pPr>
          </w:p>
          <w:p w:rsidR="00CC0B10" w:rsidRDefault="00CC0B10" w:rsidP="00E759A6">
            <w:pPr>
              <w:pStyle w:val="a6"/>
            </w:pPr>
            <w:r>
              <w:t>Дети выбирают треугольник.</w:t>
            </w:r>
          </w:p>
          <w:p w:rsidR="00383459" w:rsidRDefault="00383459" w:rsidP="00E759A6">
            <w:pPr>
              <w:pStyle w:val="a6"/>
            </w:pPr>
          </w:p>
          <w:p w:rsidR="00383459" w:rsidRDefault="00383459" w:rsidP="00E759A6">
            <w:pPr>
              <w:pStyle w:val="a6"/>
            </w:pPr>
            <w:r>
              <w:t>Уч-ся читают инструкцию и выполняют действия.</w:t>
            </w:r>
          </w:p>
          <w:p w:rsidR="00510294" w:rsidRDefault="00510294" w:rsidP="00E759A6">
            <w:pPr>
              <w:pStyle w:val="a6"/>
            </w:pPr>
          </w:p>
          <w:p w:rsidR="00510294" w:rsidRDefault="00510294" w:rsidP="00E759A6">
            <w:pPr>
              <w:pStyle w:val="a6"/>
            </w:pPr>
          </w:p>
          <w:p w:rsidR="00510294" w:rsidRDefault="00510294" w:rsidP="00E759A6">
            <w:pPr>
              <w:pStyle w:val="a6"/>
            </w:pPr>
          </w:p>
          <w:p w:rsidR="00510294" w:rsidRDefault="00510294" w:rsidP="00E759A6">
            <w:pPr>
              <w:pStyle w:val="a6"/>
            </w:pPr>
          </w:p>
          <w:p w:rsidR="00510294" w:rsidRDefault="00510294" w:rsidP="00E759A6">
            <w:pPr>
              <w:pStyle w:val="a6"/>
            </w:pPr>
            <w:r>
              <w:t>Измеряют длину, измеряют ширину, вычисляют периметр.</w:t>
            </w:r>
          </w:p>
          <w:p w:rsidR="00510294" w:rsidRDefault="00510294" w:rsidP="00E759A6">
            <w:pPr>
              <w:pStyle w:val="a6"/>
            </w:pPr>
          </w:p>
          <w:p w:rsidR="00510294" w:rsidRDefault="00510294" w:rsidP="00E759A6">
            <w:pPr>
              <w:pStyle w:val="a6"/>
            </w:pPr>
          </w:p>
          <w:p w:rsidR="00510294" w:rsidRDefault="00510294" w:rsidP="00E759A6">
            <w:pPr>
              <w:pStyle w:val="a6"/>
            </w:pPr>
          </w:p>
          <w:p w:rsidR="00510294" w:rsidRDefault="00510294" w:rsidP="00E759A6">
            <w:pPr>
              <w:pStyle w:val="a6"/>
            </w:pPr>
            <w:r>
              <w:t>Уч-ся делают вывод.</w:t>
            </w:r>
          </w:p>
        </w:tc>
      </w:tr>
      <w:tr w:rsidR="000645A4" w:rsidTr="00DC13F1">
        <w:tc>
          <w:tcPr>
            <w:tcW w:w="3343" w:type="dxa"/>
          </w:tcPr>
          <w:p w:rsidR="000645A4" w:rsidRPr="00A25027" w:rsidRDefault="00383459" w:rsidP="00E759A6">
            <w:pPr>
              <w:pStyle w:val="a6"/>
              <w:rPr>
                <w:b/>
              </w:rPr>
            </w:pPr>
            <w:r>
              <w:rPr>
                <w:b/>
              </w:rPr>
              <w:t>Итог урока</w:t>
            </w:r>
          </w:p>
        </w:tc>
        <w:tc>
          <w:tcPr>
            <w:tcW w:w="3569" w:type="dxa"/>
            <w:gridSpan w:val="2"/>
          </w:tcPr>
          <w:p w:rsidR="00907359" w:rsidRPr="00383459" w:rsidRDefault="00907359" w:rsidP="00383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ите тему урока.</w:t>
            </w:r>
          </w:p>
          <w:p w:rsidR="00907359" w:rsidRDefault="00907359" w:rsidP="00383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их видах работ нам пригодились умения + и – числа до ста?</w:t>
            </w:r>
          </w:p>
          <w:p w:rsidR="00383459" w:rsidRDefault="00907359" w:rsidP="00383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узнали нового, применяя наши знания и умения?</w:t>
            </w:r>
          </w:p>
          <w:p w:rsidR="000645A4" w:rsidRDefault="000645A4" w:rsidP="00907359"/>
        </w:tc>
        <w:tc>
          <w:tcPr>
            <w:tcW w:w="3402" w:type="dxa"/>
          </w:tcPr>
          <w:p w:rsidR="000645A4" w:rsidRDefault="00907359" w:rsidP="00E759A6">
            <w:pPr>
              <w:pStyle w:val="a6"/>
            </w:pPr>
            <w:r>
              <w:t>«Сложение и вычитание чисел до ста. Повторение»</w:t>
            </w:r>
          </w:p>
          <w:p w:rsidR="00907359" w:rsidRDefault="00907359" w:rsidP="00E759A6">
            <w:pPr>
              <w:pStyle w:val="a6"/>
            </w:pPr>
            <w:r>
              <w:t>Решение задач и примеров.</w:t>
            </w:r>
          </w:p>
          <w:p w:rsidR="00907359" w:rsidRDefault="00907359" w:rsidP="00E759A6">
            <w:pPr>
              <w:pStyle w:val="a6"/>
            </w:pPr>
          </w:p>
          <w:p w:rsidR="00907359" w:rsidRDefault="00907359" w:rsidP="00E759A6">
            <w:pPr>
              <w:pStyle w:val="a6"/>
            </w:pPr>
            <w:r>
              <w:t>Ответы детей.</w:t>
            </w:r>
          </w:p>
        </w:tc>
      </w:tr>
      <w:tr w:rsidR="00510294" w:rsidTr="00DC13F1">
        <w:tc>
          <w:tcPr>
            <w:tcW w:w="3343" w:type="dxa"/>
          </w:tcPr>
          <w:p w:rsidR="000645A4" w:rsidRPr="00A25027" w:rsidRDefault="00510294" w:rsidP="00E759A6">
            <w:pPr>
              <w:pStyle w:val="a6"/>
              <w:rPr>
                <w:b/>
              </w:rPr>
            </w:pPr>
            <w:r>
              <w:rPr>
                <w:b/>
              </w:rPr>
              <w:t>Рефлексия</w:t>
            </w:r>
          </w:p>
        </w:tc>
        <w:tc>
          <w:tcPr>
            <w:tcW w:w="3569" w:type="dxa"/>
            <w:gridSpan w:val="2"/>
          </w:tcPr>
          <w:p w:rsidR="00510294" w:rsidRPr="00510294" w:rsidRDefault="00510294" w:rsidP="00510294">
            <w:pPr>
              <w:rPr>
                <w:rFonts w:ascii="Times New Roman" w:hAnsi="Times New Roman"/>
                <w:sz w:val="24"/>
                <w:szCs w:val="24"/>
              </w:rPr>
            </w:pPr>
            <w:r w:rsidRPr="00510294">
              <w:rPr>
                <w:rFonts w:ascii="Times New Roman" w:hAnsi="Times New Roman"/>
                <w:sz w:val="24"/>
                <w:szCs w:val="24"/>
              </w:rPr>
              <w:t>Оцените свою деятельность на уроке. Если все получилось, то положите перед собой фигуру зеленого цвета</w:t>
            </w:r>
            <w:proofErr w:type="gramStart"/>
            <w:r w:rsidR="004B0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29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10294">
              <w:rPr>
                <w:rFonts w:ascii="Times New Roman" w:hAnsi="Times New Roman"/>
                <w:sz w:val="24"/>
                <w:szCs w:val="24"/>
              </w:rPr>
              <w:t xml:space="preserve"> если были затруднения, но вы разобрались и все поняли - желтого цвета. Если ничего не получилось - красного  цвета.</w:t>
            </w:r>
          </w:p>
          <w:p w:rsidR="000645A4" w:rsidRDefault="000645A4" w:rsidP="00E759A6">
            <w:pPr>
              <w:pStyle w:val="a6"/>
            </w:pPr>
          </w:p>
        </w:tc>
        <w:tc>
          <w:tcPr>
            <w:tcW w:w="3402" w:type="dxa"/>
          </w:tcPr>
          <w:p w:rsidR="000645A4" w:rsidRDefault="000645A4" w:rsidP="00E759A6">
            <w:pPr>
              <w:pStyle w:val="a6"/>
            </w:pPr>
          </w:p>
        </w:tc>
      </w:tr>
    </w:tbl>
    <w:p w:rsidR="003E306D" w:rsidRPr="003E306D" w:rsidRDefault="003E306D" w:rsidP="007575EF">
      <w:pPr>
        <w:pStyle w:val="a6"/>
      </w:pPr>
    </w:p>
    <w:p w:rsidR="00384F59" w:rsidRDefault="007575EF" w:rsidP="007575EF">
      <w:pPr>
        <w:spacing w:after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Примеры для групповой работы</w:t>
      </w:r>
    </w:p>
    <w:p w:rsidR="007575EF" w:rsidRDefault="007575EF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9464"/>
      </w:tblGrid>
      <w:tr w:rsidR="003A459A" w:rsidTr="003A459A">
        <w:tc>
          <w:tcPr>
            <w:tcW w:w="9464" w:type="dxa"/>
          </w:tcPr>
          <w:p w:rsidR="003A459A" w:rsidRPr="003A459A" w:rsidRDefault="003A459A" w:rsidP="00384F59">
            <w:pPr>
              <w:spacing w:after="0"/>
              <w:jc w:val="center"/>
              <w:rPr>
                <w:rFonts w:ascii="Georgia" w:hAnsi="Georgia"/>
                <w:sz w:val="96"/>
                <w:szCs w:val="96"/>
              </w:rPr>
            </w:pPr>
            <w:r w:rsidRPr="003A459A">
              <w:rPr>
                <w:rFonts w:ascii="Georgia" w:hAnsi="Georgia"/>
                <w:sz w:val="96"/>
                <w:szCs w:val="96"/>
              </w:rPr>
              <w:t>55-30</w:t>
            </w:r>
            <w:r>
              <w:rPr>
                <w:rFonts w:ascii="Georgia" w:hAnsi="Georgia"/>
                <w:sz w:val="96"/>
                <w:szCs w:val="96"/>
              </w:rPr>
              <w:t>=</w:t>
            </w:r>
          </w:p>
        </w:tc>
      </w:tr>
      <w:tr w:rsidR="003A459A" w:rsidTr="003A459A">
        <w:tc>
          <w:tcPr>
            <w:tcW w:w="9464" w:type="dxa"/>
          </w:tcPr>
          <w:p w:rsidR="003A459A" w:rsidRPr="003A459A" w:rsidRDefault="003A459A" w:rsidP="00384F59">
            <w:pPr>
              <w:spacing w:after="0"/>
              <w:jc w:val="center"/>
              <w:rPr>
                <w:rFonts w:ascii="Georgia" w:hAnsi="Georgia"/>
                <w:sz w:val="96"/>
                <w:szCs w:val="96"/>
              </w:rPr>
            </w:pPr>
            <w:r w:rsidRPr="003A459A">
              <w:rPr>
                <w:rFonts w:ascii="Georgia" w:hAnsi="Georgia"/>
                <w:sz w:val="96"/>
                <w:szCs w:val="96"/>
              </w:rPr>
              <w:t>99-27</w:t>
            </w:r>
            <w:r>
              <w:rPr>
                <w:rFonts w:ascii="Georgia" w:hAnsi="Georgia"/>
                <w:sz w:val="96"/>
                <w:szCs w:val="96"/>
              </w:rPr>
              <w:t>=</w:t>
            </w:r>
          </w:p>
        </w:tc>
      </w:tr>
      <w:tr w:rsidR="003A459A" w:rsidTr="003A459A">
        <w:tc>
          <w:tcPr>
            <w:tcW w:w="9464" w:type="dxa"/>
          </w:tcPr>
          <w:p w:rsidR="003A459A" w:rsidRPr="003A459A" w:rsidRDefault="003A459A" w:rsidP="00384F59">
            <w:pPr>
              <w:spacing w:after="0"/>
              <w:jc w:val="center"/>
              <w:rPr>
                <w:rFonts w:ascii="Georgia" w:hAnsi="Georgia"/>
                <w:sz w:val="96"/>
                <w:szCs w:val="96"/>
              </w:rPr>
            </w:pPr>
            <w:r w:rsidRPr="003A459A">
              <w:rPr>
                <w:rFonts w:ascii="Georgia" w:hAnsi="Georgia"/>
                <w:sz w:val="96"/>
                <w:szCs w:val="96"/>
              </w:rPr>
              <w:t>84-53</w:t>
            </w:r>
            <w:r>
              <w:rPr>
                <w:rFonts w:ascii="Georgia" w:hAnsi="Georgia"/>
                <w:sz w:val="96"/>
                <w:szCs w:val="96"/>
              </w:rPr>
              <w:t>=</w:t>
            </w:r>
          </w:p>
        </w:tc>
      </w:tr>
      <w:tr w:rsidR="003A459A" w:rsidTr="003A459A">
        <w:tc>
          <w:tcPr>
            <w:tcW w:w="9464" w:type="dxa"/>
          </w:tcPr>
          <w:p w:rsidR="003A459A" w:rsidRPr="003A459A" w:rsidRDefault="003A459A" w:rsidP="00384F59">
            <w:pPr>
              <w:spacing w:after="0"/>
              <w:jc w:val="center"/>
              <w:rPr>
                <w:rFonts w:ascii="Georgia" w:hAnsi="Georgia"/>
                <w:sz w:val="96"/>
                <w:szCs w:val="96"/>
              </w:rPr>
            </w:pPr>
            <w:r w:rsidRPr="003A459A">
              <w:rPr>
                <w:rFonts w:ascii="Georgia" w:hAnsi="Georgia"/>
                <w:sz w:val="96"/>
                <w:szCs w:val="96"/>
              </w:rPr>
              <w:t>46-35</w:t>
            </w:r>
            <w:r>
              <w:rPr>
                <w:rFonts w:ascii="Georgia" w:hAnsi="Georgia"/>
                <w:sz w:val="96"/>
                <w:szCs w:val="96"/>
              </w:rPr>
              <w:t>=</w:t>
            </w:r>
          </w:p>
        </w:tc>
      </w:tr>
      <w:tr w:rsidR="003A459A" w:rsidTr="003A459A">
        <w:tc>
          <w:tcPr>
            <w:tcW w:w="9464" w:type="dxa"/>
          </w:tcPr>
          <w:p w:rsidR="003A459A" w:rsidRPr="003A459A" w:rsidRDefault="003A459A" w:rsidP="00384F59">
            <w:pPr>
              <w:spacing w:after="0"/>
              <w:jc w:val="center"/>
              <w:rPr>
                <w:rFonts w:ascii="Georgia" w:hAnsi="Georgia"/>
                <w:sz w:val="96"/>
                <w:szCs w:val="96"/>
              </w:rPr>
            </w:pPr>
            <w:r w:rsidRPr="003A459A">
              <w:rPr>
                <w:rFonts w:ascii="Georgia" w:hAnsi="Georgia"/>
                <w:sz w:val="96"/>
                <w:szCs w:val="96"/>
              </w:rPr>
              <w:t>43+20</w:t>
            </w:r>
            <w:r>
              <w:rPr>
                <w:rFonts w:ascii="Georgia" w:hAnsi="Georgia"/>
                <w:sz w:val="96"/>
                <w:szCs w:val="96"/>
              </w:rPr>
              <w:t>=</w:t>
            </w:r>
          </w:p>
        </w:tc>
      </w:tr>
      <w:tr w:rsidR="003A459A" w:rsidTr="003A459A">
        <w:tc>
          <w:tcPr>
            <w:tcW w:w="9464" w:type="dxa"/>
          </w:tcPr>
          <w:p w:rsidR="003A459A" w:rsidRPr="003A459A" w:rsidRDefault="003A459A" w:rsidP="00384F59">
            <w:pPr>
              <w:spacing w:after="0"/>
              <w:jc w:val="center"/>
              <w:rPr>
                <w:rFonts w:ascii="Georgia" w:hAnsi="Georgia"/>
                <w:sz w:val="96"/>
                <w:szCs w:val="96"/>
              </w:rPr>
            </w:pPr>
            <w:r w:rsidRPr="003A459A">
              <w:rPr>
                <w:rFonts w:ascii="Georgia" w:hAnsi="Georgia"/>
                <w:sz w:val="96"/>
                <w:szCs w:val="96"/>
              </w:rPr>
              <w:t>52+36</w:t>
            </w:r>
            <w:r>
              <w:rPr>
                <w:rFonts w:ascii="Georgia" w:hAnsi="Georgia"/>
                <w:sz w:val="96"/>
                <w:szCs w:val="96"/>
              </w:rPr>
              <w:t>=</w:t>
            </w:r>
          </w:p>
        </w:tc>
      </w:tr>
      <w:tr w:rsidR="003A459A" w:rsidTr="003A459A">
        <w:tc>
          <w:tcPr>
            <w:tcW w:w="9464" w:type="dxa"/>
          </w:tcPr>
          <w:p w:rsidR="003A459A" w:rsidRPr="003A459A" w:rsidRDefault="003A459A" w:rsidP="00384F59">
            <w:pPr>
              <w:spacing w:after="0"/>
              <w:jc w:val="center"/>
              <w:rPr>
                <w:rFonts w:ascii="Georgia" w:hAnsi="Georgia"/>
                <w:sz w:val="96"/>
                <w:szCs w:val="96"/>
              </w:rPr>
            </w:pPr>
            <w:r w:rsidRPr="003A459A">
              <w:rPr>
                <w:rFonts w:ascii="Georgia" w:hAnsi="Georgia"/>
                <w:sz w:val="96"/>
                <w:szCs w:val="96"/>
              </w:rPr>
              <w:t>48-31</w:t>
            </w:r>
            <w:r>
              <w:rPr>
                <w:rFonts w:ascii="Georgia" w:hAnsi="Georgia"/>
                <w:sz w:val="96"/>
                <w:szCs w:val="96"/>
              </w:rPr>
              <w:t>=</w:t>
            </w:r>
          </w:p>
        </w:tc>
      </w:tr>
      <w:tr w:rsidR="003A459A" w:rsidTr="003A459A">
        <w:tc>
          <w:tcPr>
            <w:tcW w:w="9464" w:type="dxa"/>
          </w:tcPr>
          <w:p w:rsidR="003A459A" w:rsidRPr="003A459A" w:rsidRDefault="003A459A" w:rsidP="00384F59">
            <w:pPr>
              <w:spacing w:after="0"/>
              <w:jc w:val="center"/>
              <w:rPr>
                <w:rFonts w:ascii="Georgia" w:hAnsi="Georgia"/>
                <w:sz w:val="96"/>
                <w:szCs w:val="96"/>
              </w:rPr>
            </w:pPr>
            <w:r w:rsidRPr="003A459A">
              <w:rPr>
                <w:rFonts w:ascii="Georgia" w:hAnsi="Georgia"/>
                <w:sz w:val="96"/>
                <w:szCs w:val="96"/>
              </w:rPr>
              <w:t>33+63</w:t>
            </w:r>
            <w:r>
              <w:rPr>
                <w:rFonts w:ascii="Georgia" w:hAnsi="Georgia"/>
                <w:sz w:val="96"/>
                <w:szCs w:val="96"/>
              </w:rPr>
              <w:t>=</w:t>
            </w:r>
          </w:p>
        </w:tc>
      </w:tr>
      <w:tr w:rsidR="003A459A" w:rsidTr="003A459A">
        <w:tc>
          <w:tcPr>
            <w:tcW w:w="9464" w:type="dxa"/>
          </w:tcPr>
          <w:p w:rsidR="003A459A" w:rsidRPr="003A459A" w:rsidRDefault="003A459A" w:rsidP="00384F59">
            <w:pPr>
              <w:spacing w:after="0"/>
              <w:jc w:val="center"/>
              <w:rPr>
                <w:rFonts w:ascii="Georgia" w:hAnsi="Georgia"/>
                <w:sz w:val="96"/>
                <w:szCs w:val="96"/>
              </w:rPr>
            </w:pPr>
            <w:r w:rsidRPr="003A459A">
              <w:rPr>
                <w:rFonts w:ascii="Georgia" w:hAnsi="Georgia"/>
                <w:sz w:val="96"/>
                <w:szCs w:val="96"/>
              </w:rPr>
              <w:t>40+6</w:t>
            </w:r>
            <w:r>
              <w:rPr>
                <w:rFonts w:ascii="Georgia" w:hAnsi="Georgia"/>
                <w:sz w:val="96"/>
                <w:szCs w:val="96"/>
              </w:rPr>
              <w:t>=</w:t>
            </w:r>
          </w:p>
        </w:tc>
      </w:tr>
      <w:tr w:rsidR="003A459A" w:rsidTr="003A459A">
        <w:tc>
          <w:tcPr>
            <w:tcW w:w="9464" w:type="dxa"/>
          </w:tcPr>
          <w:p w:rsidR="003A459A" w:rsidRPr="003A459A" w:rsidRDefault="003A459A" w:rsidP="00384F59">
            <w:pPr>
              <w:spacing w:after="0"/>
              <w:jc w:val="center"/>
              <w:rPr>
                <w:rFonts w:ascii="Georgia" w:hAnsi="Georgia"/>
                <w:sz w:val="96"/>
                <w:szCs w:val="96"/>
              </w:rPr>
            </w:pPr>
            <w:r w:rsidRPr="003A459A">
              <w:rPr>
                <w:rFonts w:ascii="Georgia" w:hAnsi="Georgia"/>
                <w:sz w:val="96"/>
                <w:szCs w:val="96"/>
              </w:rPr>
              <w:t>12+44</w:t>
            </w:r>
            <w:r>
              <w:rPr>
                <w:rFonts w:ascii="Georgia" w:hAnsi="Georgia"/>
                <w:sz w:val="96"/>
                <w:szCs w:val="96"/>
              </w:rPr>
              <w:t>=</w:t>
            </w:r>
          </w:p>
        </w:tc>
      </w:tr>
    </w:tbl>
    <w:p w:rsidR="007575EF" w:rsidRDefault="007575EF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7575EF" w:rsidRDefault="007575EF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7575EF" w:rsidRDefault="007575EF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7575EF" w:rsidRDefault="007575EF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7575EF" w:rsidRDefault="007575EF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7575EF" w:rsidRPr="007575EF" w:rsidRDefault="007575EF" w:rsidP="00384F59">
      <w:pPr>
        <w:spacing w:after="0"/>
        <w:jc w:val="center"/>
        <w:rPr>
          <w:rFonts w:ascii="Georgia" w:hAnsi="Georgia"/>
          <w:sz w:val="44"/>
          <w:szCs w:val="44"/>
        </w:rPr>
      </w:pPr>
      <w:r w:rsidRPr="007575EF">
        <w:rPr>
          <w:rFonts w:ascii="Georgia" w:hAnsi="Georgia"/>
          <w:sz w:val="44"/>
          <w:szCs w:val="44"/>
        </w:rPr>
        <w:t>Ключи 1 группы</w:t>
      </w:r>
    </w:p>
    <w:p w:rsidR="007575EF" w:rsidRDefault="007575EF" w:rsidP="00384F59">
      <w:pPr>
        <w:spacing w:after="0"/>
        <w:jc w:val="center"/>
        <w:rPr>
          <w:rFonts w:ascii="Georgia" w:hAnsi="Georgia"/>
          <w:sz w:val="28"/>
          <w:szCs w:val="28"/>
        </w:rPr>
      </w:pPr>
    </w:p>
    <w:p w:rsidR="007575EF" w:rsidRPr="00074627" w:rsidRDefault="007575EF" w:rsidP="00384F59">
      <w:pPr>
        <w:spacing w:after="0"/>
        <w:jc w:val="center"/>
        <w:rPr>
          <w:rFonts w:ascii="Georgia" w:hAnsi="Georgia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3"/>
        <w:gridCol w:w="783"/>
        <w:gridCol w:w="783"/>
        <w:gridCol w:w="784"/>
        <w:gridCol w:w="784"/>
        <w:gridCol w:w="785"/>
        <w:gridCol w:w="784"/>
        <w:gridCol w:w="784"/>
        <w:gridCol w:w="784"/>
        <w:gridCol w:w="785"/>
        <w:gridCol w:w="785"/>
        <w:gridCol w:w="785"/>
        <w:gridCol w:w="785"/>
      </w:tblGrid>
      <w:tr w:rsidR="00B96D86" w:rsidTr="00B96D86">
        <w:tc>
          <w:tcPr>
            <w:tcW w:w="783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21</w:t>
            </w:r>
          </w:p>
        </w:tc>
        <w:tc>
          <w:tcPr>
            <w:tcW w:w="783" w:type="dxa"/>
          </w:tcPr>
          <w:p w:rsidR="00B96D86" w:rsidRPr="003A459A" w:rsidRDefault="00B96D86" w:rsidP="00B96D86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11</w:t>
            </w:r>
          </w:p>
        </w:tc>
        <w:tc>
          <w:tcPr>
            <w:tcW w:w="783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54</w:t>
            </w:r>
          </w:p>
        </w:tc>
        <w:tc>
          <w:tcPr>
            <w:tcW w:w="784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17</w:t>
            </w:r>
          </w:p>
        </w:tc>
        <w:tc>
          <w:tcPr>
            <w:tcW w:w="784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63</w:t>
            </w:r>
          </w:p>
        </w:tc>
        <w:tc>
          <w:tcPr>
            <w:tcW w:w="785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19</w:t>
            </w:r>
          </w:p>
        </w:tc>
        <w:tc>
          <w:tcPr>
            <w:tcW w:w="784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25</w:t>
            </w:r>
          </w:p>
        </w:tc>
        <w:tc>
          <w:tcPr>
            <w:tcW w:w="784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72</w:t>
            </w:r>
          </w:p>
        </w:tc>
        <w:tc>
          <w:tcPr>
            <w:tcW w:w="784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31</w:t>
            </w:r>
          </w:p>
        </w:tc>
        <w:tc>
          <w:tcPr>
            <w:tcW w:w="785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88</w:t>
            </w:r>
          </w:p>
        </w:tc>
        <w:tc>
          <w:tcPr>
            <w:tcW w:w="785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46</w:t>
            </w:r>
          </w:p>
        </w:tc>
        <w:tc>
          <w:tcPr>
            <w:tcW w:w="785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99</w:t>
            </w:r>
          </w:p>
        </w:tc>
        <w:tc>
          <w:tcPr>
            <w:tcW w:w="785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68</w:t>
            </w:r>
          </w:p>
        </w:tc>
      </w:tr>
      <w:tr w:rsidR="00B96D86" w:rsidTr="00B96D86">
        <w:tc>
          <w:tcPr>
            <w:tcW w:w="783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к</w:t>
            </w:r>
          </w:p>
        </w:tc>
        <w:tc>
          <w:tcPr>
            <w:tcW w:w="783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proofErr w:type="gramStart"/>
            <w:r w:rsidRPr="003A459A">
              <w:rPr>
                <w:rFonts w:ascii="Times New Roman" w:hAnsi="Times New Roman"/>
                <w:sz w:val="52"/>
                <w:szCs w:val="52"/>
              </w:rPr>
              <w:t>п</w:t>
            </w:r>
            <w:proofErr w:type="spellEnd"/>
            <w:proofErr w:type="gramEnd"/>
          </w:p>
        </w:tc>
        <w:tc>
          <w:tcPr>
            <w:tcW w:w="783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proofErr w:type="gramStart"/>
            <w:r w:rsidRPr="003A459A">
              <w:rPr>
                <w:rFonts w:ascii="Times New Roman" w:hAnsi="Times New Roman"/>
                <w:sz w:val="52"/>
                <w:szCs w:val="52"/>
              </w:rPr>
              <w:t>р</w:t>
            </w:r>
            <w:proofErr w:type="spellEnd"/>
            <w:proofErr w:type="gramEnd"/>
          </w:p>
        </w:tc>
        <w:tc>
          <w:tcPr>
            <w:tcW w:w="784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о</w:t>
            </w:r>
          </w:p>
        </w:tc>
        <w:tc>
          <w:tcPr>
            <w:tcW w:w="784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е</w:t>
            </w:r>
          </w:p>
        </w:tc>
        <w:tc>
          <w:tcPr>
            <w:tcW w:w="785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с</w:t>
            </w:r>
          </w:p>
        </w:tc>
        <w:tc>
          <w:tcPr>
            <w:tcW w:w="784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в</w:t>
            </w:r>
          </w:p>
        </w:tc>
        <w:tc>
          <w:tcPr>
            <w:tcW w:w="784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r w:rsidRPr="003A459A">
              <w:rPr>
                <w:rFonts w:ascii="Times New Roman" w:hAnsi="Times New Roman"/>
                <w:sz w:val="52"/>
                <w:szCs w:val="52"/>
              </w:rPr>
              <w:t>н</w:t>
            </w:r>
            <w:proofErr w:type="spellEnd"/>
          </w:p>
        </w:tc>
        <w:tc>
          <w:tcPr>
            <w:tcW w:w="784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т</w:t>
            </w:r>
          </w:p>
        </w:tc>
        <w:tc>
          <w:tcPr>
            <w:tcW w:w="785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и</w:t>
            </w:r>
          </w:p>
        </w:tc>
        <w:tc>
          <w:tcPr>
            <w:tcW w:w="785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о</w:t>
            </w:r>
          </w:p>
        </w:tc>
        <w:tc>
          <w:tcPr>
            <w:tcW w:w="785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е</w:t>
            </w:r>
          </w:p>
        </w:tc>
        <w:tc>
          <w:tcPr>
            <w:tcW w:w="785" w:type="dxa"/>
          </w:tcPr>
          <w:p w:rsidR="00B96D86" w:rsidRPr="003A459A" w:rsidRDefault="00B96D86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r w:rsidRPr="003A459A">
              <w:rPr>
                <w:rFonts w:ascii="Times New Roman" w:hAnsi="Times New Roman"/>
                <w:sz w:val="52"/>
                <w:szCs w:val="52"/>
              </w:rPr>
              <w:t>ы</w:t>
            </w:r>
            <w:proofErr w:type="spellEnd"/>
          </w:p>
        </w:tc>
      </w:tr>
      <w:tr w:rsidR="003A459A" w:rsidTr="00B96D86">
        <w:tc>
          <w:tcPr>
            <w:tcW w:w="783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3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3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074627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</w:tr>
    </w:tbl>
    <w:p w:rsidR="00384F59" w:rsidRDefault="00384F59" w:rsidP="00074627">
      <w:pPr>
        <w:spacing w:after="0"/>
        <w:rPr>
          <w:rFonts w:ascii="Georgia" w:hAnsi="Georgia"/>
          <w:sz w:val="44"/>
          <w:szCs w:val="44"/>
        </w:rPr>
      </w:pPr>
    </w:p>
    <w:p w:rsidR="003A459A" w:rsidRDefault="003A459A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384F59" w:rsidRDefault="007575EF" w:rsidP="00384F59">
      <w:pPr>
        <w:spacing w:after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Ключи 2 группы</w:t>
      </w:r>
    </w:p>
    <w:p w:rsidR="00384F59" w:rsidRDefault="00384F59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783"/>
        <w:gridCol w:w="783"/>
        <w:gridCol w:w="783"/>
        <w:gridCol w:w="784"/>
        <w:gridCol w:w="784"/>
        <w:gridCol w:w="785"/>
        <w:gridCol w:w="784"/>
        <w:gridCol w:w="784"/>
        <w:gridCol w:w="784"/>
        <w:gridCol w:w="785"/>
        <w:gridCol w:w="785"/>
        <w:gridCol w:w="785"/>
        <w:gridCol w:w="785"/>
      </w:tblGrid>
      <w:tr w:rsidR="00B96D86" w:rsidTr="003578A4"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21</w:t>
            </w:r>
          </w:p>
        </w:tc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11</w:t>
            </w:r>
          </w:p>
        </w:tc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54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17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63</w:t>
            </w:r>
          </w:p>
        </w:tc>
        <w:tc>
          <w:tcPr>
            <w:tcW w:w="785" w:type="dxa"/>
          </w:tcPr>
          <w:p w:rsidR="00B96D86" w:rsidRPr="003A459A" w:rsidRDefault="00B96D86" w:rsidP="00B96D86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1</w:t>
            </w:r>
            <w:r w:rsidRPr="003A459A">
              <w:rPr>
                <w:rFonts w:ascii="Times New Roman" w:hAnsi="Times New Roman"/>
                <w:sz w:val="52"/>
                <w:szCs w:val="52"/>
              </w:rPr>
              <w:t>9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25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72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31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88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46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99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68</w:t>
            </w:r>
          </w:p>
        </w:tc>
      </w:tr>
      <w:tr w:rsidR="00B96D86" w:rsidTr="003578A4"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к</w:t>
            </w:r>
          </w:p>
        </w:tc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с</w:t>
            </w:r>
          </w:p>
        </w:tc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r w:rsidRPr="003A459A">
              <w:rPr>
                <w:rFonts w:ascii="Times New Roman" w:hAnsi="Times New Roman"/>
                <w:sz w:val="52"/>
                <w:szCs w:val="52"/>
              </w:rPr>
              <w:t>н</w:t>
            </w:r>
            <w:proofErr w:type="spellEnd"/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л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и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proofErr w:type="gramStart"/>
            <w:r w:rsidRPr="003A459A">
              <w:rPr>
                <w:rFonts w:ascii="Times New Roman" w:hAnsi="Times New Roman"/>
                <w:sz w:val="52"/>
                <w:szCs w:val="52"/>
              </w:rPr>
              <w:t>п</w:t>
            </w:r>
            <w:proofErr w:type="spellEnd"/>
            <w:proofErr w:type="gramEnd"/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о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е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ж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е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е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т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r w:rsidRPr="003A459A">
              <w:rPr>
                <w:rFonts w:ascii="Times New Roman" w:hAnsi="Times New Roman"/>
                <w:sz w:val="52"/>
                <w:szCs w:val="52"/>
              </w:rPr>
              <w:t>ы</w:t>
            </w:r>
            <w:proofErr w:type="spellEnd"/>
          </w:p>
        </w:tc>
      </w:tr>
      <w:tr w:rsidR="003A459A" w:rsidTr="003578A4">
        <w:tc>
          <w:tcPr>
            <w:tcW w:w="783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3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3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</w:tr>
    </w:tbl>
    <w:p w:rsidR="00384F59" w:rsidRDefault="00384F59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7575EF" w:rsidRDefault="007575EF" w:rsidP="007575EF">
      <w:pPr>
        <w:spacing w:after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Ключи 3 группы</w:t>
      </w:r>
    </w:p>
    <w:p w:rsidR="00384F59" w:rsidRDefault="00384F59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384F59" w:rsidRDefault="00384F59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783"/>
        <w:gridCol w:w="783"/>
        <w:gridCol w:w="783"/>
        <w:gridCol w:w="784"/>
        <w:gridCol w:w="784"/>
        <w:gridCol w:w="785"/>
        <w:gridCol w:w="784"/>
        <w:gridCol w:w="784"/>
        <w:gridCol w:w="784"/>
        <w:gridCol w:w="785"/>
        <w:gridCol w:w="785"/>
        <w:gridCol w:w="785"/>
        <w:gridCol w:w="785"/>
      </w:tblGrid>
      <w:tr w:rsidR="00B96D86" w:rsidTr="003578A4"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21</w:t>
            </w:r>
          </w:p>
        </w:tc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11</w:t>
            </w:r>
          </w:p>
        </w:tc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54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17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63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19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25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72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31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88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46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99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68</w:t>
            </w:r>
          </w:p>
        </w:tc>
      </w:tr>
      <w:tr w:rsidR="00B96D86" w:rsidTr="003578A4"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к</w:t>
            </w:r>
          </w:p>
        </w:tc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в</w:t>
            </w:r>
          </w:p>
        </w:tc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а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r w:rsidRPr="003A459A">
              <w:rPr>
                <w:rFonts w:ascii="Times New Roman" w:hAnsi="Times New Roman"/>
                <w:sz w:val="52"/>
                <w:szCs w:val="52"/>
              </w:rPr>
              <w:t>ы</w:t>
            </w:r>
            <w:proofErr w:type="spellEnd"/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r w:rsidRPr="003A459A">
              <w:rPr>
                <w:rFonts w:ascii="Times New Roman" w:hAnsi="Times New Roman"/>
                <w:sz w:val="52"/>
                <w:szCs w:val="52"/>
              </w:rPr>
              <w:t>н</w:t>
            </w:r>
            <w:proofErr w:type="spellEnd"/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proofErr w:type="gramStart"/>
            <w:r w:rsidRPr="003A459A">
              <w:rPr>
                <w:rFonts w:ascii="Times New Roman" w:hAnsi="Times New Roman"/>
                <w:sz w:val="52"/>
                <w:szCs w:val="52"/>
              </w:rPr>
              <w:t>п</w:t>
            </w:r>
            <w:proofErr w:type="spellEnd"/>
            <w:proofErr w:type="gramEnd"/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ч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и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и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е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т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proofErr w:type="gramStart"/>
            <w:r w:rsidRPr="003A459A">
              <w:rPr>
                <w:rFonts w:ascii="Times New Roman" w:hAnsi="Times New Roman"/>
                <w:sz w:val="52"/>
                <w:szCs w:val="52"/>
              </w:rPr>
              <w:t>р</w:t>
            </w:r>
            <w:proofErr w:type="spellEnd"/>
            <w:proofErr w:type="gramEnd"/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r w:rsidRPr="003A459A">
              <w:rPr>
                <w:rFonts w:ascii="Times New Roman" w:hAnsi="Times New Roman"/>
                <w:sz w:val="52"/>
                <w:szCs w:val="52"/>
              </w:rPr>
              <w:t>ы</w:t>
            </w:r>
            <w:proofErr w:type="spellEnd"/>
          </w:p>
        </w:tc>
      </w:tr>
      <w:tr w:rsidR="003A459A" w:rsidTr="003578A4">
        <w:tc>
          <w:tcPr>
            <w:tcW w:w="783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3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3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</w:tr>
    </w:tbl>
    <w:p w:rsidR="007575EF" w:rsidRDefault="007575EF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3A459A" w:rsidRDefault="003A459A" w:rsidP="007575EF">
      <w:pPr>
        <w:spacing w:after="0"/>
        <w:jc w:val="center"/>
        <w:rPr>
          <w:rFonts w:ascii="Georgia" w:hAnsi="Georgia"/>
          <w:sz w:val="44"/>
          <w:szCs w:val="44"/>
        </w:rPr>
      </w:pPr>
    </w:p>
    <w:p w:rsidR="007575EF" w:rsidRDefault="007575EF" w:rsidP="007575EF">
      <w:pPr>
        <w:spacing w:after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Ключи 4 группы</w:t>
      </w:r>
    </w:p>
    <w:p w:rsidR="00384F59" w:rsidRDefault="00384F59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384F59" w:rsidRDefault="00384F59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783"/>
        <w:gridCol w:w="783"/>
        <w:gridCol w:w="783"/>
        <w:gridCol w:w="784"/>
        <w:gridCol w:w="784"/>
        <w:gridCol w:w="785"/>
        <w:gridCol w:w="784"/>
        <w:gridCol w:w="784"/>
        <w:gridCol w:w="784"/>
        <w:gridCol w:w="785"/>
        <w:gridCol w:w="785"/>
        <w:gridCol w:w="785"/>
        <w:gridCol w:w="785"/>
      </w:tblGrid>
      <w:tr w:rsidR="00B96D86" w:rsidTr="003578A4"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21</w:t>
            </w:r>
          </w:p>
        </w:tc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11</w:t>
            </w:r>
          </w:p>
        </w:tc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54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17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63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19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25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72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31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88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46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99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68</w:t>
            </w:r>
          </w:p>
        </w:tc>
      </w:tr>
      <w:tr w:rsidR="00B96D86" w:rsidTr="003578A4"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к</w:t>
            </w:r>
          </w:p>
        </w:tc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а</w:t>
            </w:r>
          </w:p>
        </w:tc>
        <w:tc>
          <w:tcPr>
            <w:tcW w:w="783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м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л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и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proofErr w:type="gramStart"/>
            <w:r w:rsidRPr="003A459A">
              <w:rPr>
                <w:rFonts w:ascii="Times New Roman" w:hAnsi="Times New Roman"/>
                <w:sz w:val="52"/>
                <w:szCs w:val="52"/>
              </w:rPr>
              <w:t>п</w:t>
            </w:r>
            <w:proofErr w:type="spellEnd"/>
            <w:proofErr w:type="gramEnd"/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л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л</w:t>
            </w:r>
          </w:p>
        </w:tc>
        <w:tc>
          <w:tcPr>
            <w:tcW w:w="784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r w:rsidRPr="003A459A">
              <w:rPr>
                <w:rFonts w:ascii="Times New Roman" w:hAnsi="Times New Roman"/>
                <w:sz w:val="52"/>
                <w:szCs w:val="52"/>
              </w:rPr>
              <w:t>а</w:t>
            </w:r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r w:rsidRPr="003A459A">
              <w:rPr>
                <w:rFonts w:ascii="Times New Roman" w:hAnsi="Times New Roman"/>
                <w:sz w:val="52"/>
                <w:szCs w:val="52"/>
              </w:rPr>
              <w:t>н</w:t>
            </w:r>
            <w:proofErr w:type="spellEnd"/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r w:rsidRPr="003A459A">
              <w:rPr>
                <w:rFonts w:ascii="Times New Roman" w:hAnsi="Times New Roman"/>
                <w:sz w:val="52"/>
                <w:szCs w:val="52"/>
              </w:rPr>
              <w:t>н</w:t>
            </w:r>
            <w:proofErr w:type="spellEnd"/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proofErr w:type="gramStart"/>
            <w:r w:rsidRPr="003A459A">
              <w:rPr>
                <w:rFonts w:ascii="Times New Roman" w:hAnsi="Times New Roman"/>
                <w:sz w:val="52"/>
                <w:szCs w:val="52"/>
              </w:rPr>
              <w:t>р</w:t>
            </w:r>
            <w:proofErr w:type="spellEnd"/>
            <w:proofErr w:type="gramEnd"/>
          </w:p>
        </w:tc>
        <w:tc>
          <w:tcPr>
            <w:tcW w:w="785" w:type="dxa"/>
          </w:tcPr>
          <w:p w:rsidR="00B96D86" w:rsidRPr="003A459A" w:rsidRDefault="00B96D86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  <w:proofErr w:type="spellStart"/>
            <w:r w:rsidRPr="003A459A">
              <w:rPr>
                <w:rFonts w:ascii="Times New Roman" w:hAnsi="Times New Roman"/>
                <w:sz w:val="52"/>
                <w:szCs w:val="52"/>
              </w:rPr>
              <w:t>ы</w:t>
            </w:r>
            <w:proofErr w:type="spellEnd"/>
          </w:p>
        </w:tc>
      </w:tr>
      <w:tr w:rsidR="003A459A" w:rsidTr="003578A4">
        <w:tc>
          <w:tcPr>
            <w:tcW w:w="783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3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3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4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  <w:tc>
          <w:tcPr>
            <w:tcW w:w="785" w:type="dxa"/>
          </w:tcPr>
          <w:p w:rsidR="003A459A" w:rsidRPr="003A459A" w:rsidRDefault="003A459A" w:rsidP="003578A4">
            <w:pPr>
              <w:spacing w:after="0"/>
              <w:rPr>
                <w:rFonts w:ascii="Times New Roman" w:hAnsi="Times New Roman"/>
                <w:sz w:val="52"/>
                <w:szCs w:val="52"/>
              </w:rPr>
            </w:pPr>
          </w:p>
        </w:tc>
      </w:tr>
    </w:tbl>
    <w:p w:rsidR="00384F59" w:rsidRDefault="00384F59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384F59" w:rsidRDefault="00384F59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384F59" w:rsidRDefault="00384F59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384F59" w:rsidRDefault="00384F59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384F59" w:rsidRDefault="00384F59" w:rsidP="00384F59">
      <w:pPr>
        <w:spacing w:after="0"/>
        <w:jc w:val="center"/>
        <w:rPr>
          <w:rFonts w:ascii="Georgia" w:hAnsi="Georgia"/>
          <w:sz w:val="44"/>
          <w:szCs w:val="44"/>
        </w:rPr>
      </w:pPr>
    </w:p>
    <w:p w:rsidR="00747990" w:rsidRPr="00747990" w:rsidRDefault="00747990" w:rsidP="00747990">
      <w:pPr>
        <w:spacing w:after="0"/>
        <w:ind w:left="360"/>
        <w:rPr>
          <w:rFonts w:ascii="Georgia" w:hAnsi="Georgia"/>
          <w:sz w:val="28"/>
          <w:szCs w:val="28"/>
        </w:rPr>
      </w:pPr>
    </w:p>
    <w:p w:rsidR="00031029" w:rsidRDefault="00031029"/>
    <w:sectPr w:rsidR="00031029" w:rsidSect="00797BCC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03B3"/>
    <w:multiLevelType w:val="hybridMultilevel"/>
    <w:tmpl w:val="485E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39DB"/>
    <w:multiLevelType w:val="hybridMultilevel"/>
    <w:tmpl w:val="91F4A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30272"/>
    <w:multiLevelType w:val="hybridMultilevel"/>
    <w:tmpl w:val="3F58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F030D"/>
    <w:multiLevelType w:val="hybridMultilevel"/>
    <w:tmpl w:val="8856C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AA1D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A90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018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2B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44A8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E85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4E68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C30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191897"/>
    <w:multiLevelType w:val="hybridMultilevel"/>
    <w:tmpl w:val="23CC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91779"/>
    <w:multiLevelType w:val="hybridMultilevel"/>
    <w:tmpl w:val="880E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25A5"/>
    <w:multiLevelType w:val="hybridMultilevel"/>
    <w:tmpl w:val="E206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8735D"/>
    <w:multiLevelType w:val="hybridMultilevel"/>
    <w:tmpl w:val="F98C08FC"/>
    <w:lvl w:ilvl="0" w:tplc="AD0ACAAE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31A6"/>
    <w:rsid w:val="0000207C"/>
    <w:rsid w:val="00031029"/>
    <w:rsid w:val="00047029"/>
    <w:rsid w:val="000645A4"/>
    <w:rsid w:val="00074627"/>
    <w:rsid w:val="001042E5"/>
    <w:rsid w:val="00114B3F"/>
    <w:rsid w:val="0017666C"/>
    <w:rsid w:val="00181C70"/>
    <w:rsid w:val="00197E57"/>
    <w:rsid w:val="001D1E79"/>
    <w:rsid w:val="001F7B5E"/>
    <w:rsid w:val="00210DCB"/>
    <w:rsid w:val="00214538"/>
    <w:rsid w:val="002266C8"/>
    <w:rsid w:val="002647AE"/>
    <w:rsid w:val="00264F04"/>
    <w:rsid w:val="002A1296"/>
    <w:rsid w:val="002B6CA3"/>
    <w:rsid w:val="002E2F41"/>
    <w:rsid w:val="00341229"/>
    <w:rsid w:val="00383459"/>
    <w:rsid w:val="00384F59"/>
    <w:rsid w:val="003A459A"/>
    <w:rsid w:val="003E306D"/>
    <w:rsid w:val="003E729C"/>
    <w:rsid w:val="00483AC2"/>
    <w:rsid w:val="004A5492"/>
    <w:rsid w:val="004B0ED0"/>
    <w:rsid w:val="004C0024"/>
    <w:rsid w:val="004F5E2D"/>
    <w:rsid w:val="005075CA"/>
    <w:rsid w:val="00510294"/>
    <w:rsid w:val="00541A18"/>
    <w:rsid w:val="005423CF"/>
    <w:rsid w:val="005632F2"/>
    <w:rsid w:val="00564C15"/>
    <w:rsid w:val="00587EF6"/>
    <w:rsid w:val="005B31A6"/>
    <w:rsid w:val="00601C1A"/>
    <w:rsid w:val="007171B1"/>
    <w:rsid w:val="007433D6"/>
    <w:rsid w:val="0074797E"/>
    <w:rsid w:val="00747990"/>
    <w:rsid w:val="007575EF"/>
    <w:rsid w:val="00797BCC"/>
    <w:rsid w:val="007C506C"/>
    <w:rsid w:val="00822DCC"/>
    <w:rsid w:val="00907359"/>
    <w:rsid w:val="00930F5B"/>
    <w:rsid w:val="00936DBC"/>
    <w:rsid w:val="00945B82"/>
    <w:rsid w:val="009B660D"/>
    <w:rsid w:val="009D42D1"/>
    <w:rsid w:val="009F56EB"/>
    <w:rsid w:val="00A12838"/>
    <w:rsid w:val="00A23FA0"/>
    <w:rsid w:val="00A25027"/>
    <w:rsid w:val="00AE59FA"/>
    <w:rsid w:val="00B10937"/>
    <w:rsid w:val="00B8773D"/>
    <w:rsid w:val="00B96D86"/>
    <w:rsid w:val="00BA2FF6"/>
    <w:rsid w:val="00BF3590"/>
    <w:rsid w:val="00BF7763"/>
    <w:rsid w:val="00C32F99"/>
    <w:rsid w:val="00C535BE"/>
    <w:rsid w:val="00C604DA"/>
    <w:rsid w:val="00C847FA"/>
    <w:rsid w:val="00CC0B10"/>
    <w:rsid w:val="00D03508"/>
    <w:rsid w:val="00D90767"/>
    <w:rsid w:val="00D918CF"/>
    <w:rsid w:val="00DC13F1"/>
    <w:rsid w:val="00E41FB1"/>
    <w:rsid w:val="00E71423"/>
    <w:rsid w:val="00E759A6"/>
    <w:rsid w:val="00E94443"/>
    <w:rsid w:val="00EF1AE2"/>
    <w:rsid w:val="00EF2682"/>
    <w:rsid w:val="00F430A7"/>
    <w:rsid w:val="00F8751A"/>
    <w:rsid w:val="00FD78A1"/>
    <w:rsid w:val="00FF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31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4F59"/>
    <w:rPr>
      <w:color w:val="0000FF"/>
      <w:u w:val="single"/>
    </w:rPr>
  </w:style>
  <w:style w:type="paragraph" w:styleId="a6">
    <w:name w:val="Normal (Web)"/>
    <w:basedOn w:val="a"/>
    <w:rsid w:val="00384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384F5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0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3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6.sl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20" Type="http://schemas.openxmlformats.org/officeDocument/2006/relationships/package" Target="embeddings/______Microsoft_Office_PowerPoint7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4.sldx"/><Relationship Id="rId22" Type="http://schemas.openxmlformats.org/officeDocument/2006/relationships/package" Target="embeddings/______Microsoft_Office_PowerPoint8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4037-B335-499E-A669-357B4586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peter</cp:lastModifiedBy>
  <cp:revision>3</cp:revision>
  <cp:lastPrinted>2015-11-19T04:35:00Z</cp:lastPrinted>
  <dcterms:created xsi:type="dcterms:W3CDTF">2016-01-24T16:22:00Z</dcterms:created>
  <dcterms:modified xsi:type="dcterms:W3CDTF">2016-01-24T18:17:00Z</dcterms:modified>
</cp:coreProperties>
</file>